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66" w:rsidRDefault="00091A66" w:rsidP="00091A66">
      <w:pPr>
        <w:ind w:left="280" w:right="280" w:firstLine="482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ab/>
      </w:r>
    </w:p>
    <w:p w:rsidR="00091A66" w:rsidRDefault="00091A66" w:rsidP="00091A66">
      <w:pPr>
        <w:ind w:left="280" w:right="280" w:firstLine="482"/>
        <w:jc w:val="right"/>
        <w:rPr>
          <w:b/>
          <w:color w:val="000000"/>
        </w:rPr>
      </w:pPr>
    </w:p>
    <w:p w:rsidR="00091A66" w:rsidRDefault="00091A66" w:rsidP="00091A66">
      <w:pPr>
        <w:ind w:left="280" w:right="280" w:firstLine="482"/>
        <w:rPr>
          <w:b/>
          <w:color w:val="000000"/>
        </w:rPr>
      </w:pPr>
    </w:p>
    <w:p w:rsidR="00091A66" w:rsidRDefault="00091A66" w:rsidP="00091A66">
      <w:pPr>
        <w:ind w:left="280" w:right="280" w:firstLine="482"/>
        <w:jc w:val="right"/>
        <w:rPr>
          <w:b/>
          <w:color w:val="000000"/>
        </w:rPr>
      </w:pPr>
    </w:p>
    <w:p w:rsidR="00091A66" w:rsidRPr="00FB4041" w:rsidRDefault="00091A66" w:rsidP="00091A66">
      <w:pPr>
        <w:ind w:firstLineChars="0" w:firstLine="480"/>
      </w:pPr>
    </w:p>
    <w:p w:rsidR="00091A66" w:rsidRPr="00FB4041" w:rsidRDefault="00091A66" w:rsidP="00091A66">
      <w:pPr>
        <w:tabs>
          <w:tab w:val="left" w:pos="6000"/>
        </w:tabs>
        <w:snapToGrid w:val="0"/>
        <w:spacing w:line="240" w:lineRule="auto"/>
        <w:ind w:firstLineChars="0" w:firstLine="3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1CA8" w:rsidRDefault="00C51CA8" w:rsidP="007B66E2">
      <w:pPr>
        <w:spacing w:line="288" w:lineRule="auto"/>
        <w:ind w:firstLineChars="0" w:firstLine="0"/>
        <w:rPr>
          <w:rFonts w:asciiTheme="minorHAnsi" w:hAnsiTheme="minorHAnsi" w:cstheme="minorHAnsi"/>
          <w:b/>
          <w:sz w:val="44"/>
          <w:lang w:eastAsia="zh-CN"/>
        </w:rPr>
      </w:pPr>
    </w:p>
    <w:p w:rsidR="00C51CA8" w:rsidRDefault="00C51CA8" w:rsidP="00091A66">
      <w:pPr>
        <w:spacing w:line="288" w:lineRule="auto"/>
        <w:ind w:firstLineChars="0" w:firstLine="0"/>
        <w:rPr>
          <w:rFonts w:asciiTheme="minorHAnsi" w:hAnsiTheme="minorHAnsi" w:cstheme="minorHAnsi"/>
          <w:b/>
          <w:sz w:val="44"/>
          <w:lang w:eastAsia="zh-CN"/>
        </w:rPr>
      </w:pPr>
    </w:p>
    <w:p w:rsidR="007B66E2" w:rsidRDefault="007B66E2" w:rsidP="00091A66">
      <w:pPr>
        <w:spacing w:line="288" w:lineRule="auto"/>
        <w:ind w:firstLineChars="0" w:firstLine="0"/>
        <w:rPr>
          <w:rFonts w:asciiTheme="minorHAnsi" w:hAnsiTheme="minorHAnsi" w:cstheme="minorHAnsi"/>
          <w:b/>
          <w:sz w:val="44"/>
          <w:lang w:eastAsia="zh-CN"/>
        </w:rPr>
      </w:pPr>
    </w:p>
    <w:p w:rsidR="00073AAB" w:rsidRPr="00473F8E" w:rsidRDefault="00073AAB" w:rsidP="00073AAB">
      <w:pPr>
        <w:ind w:leftChars="-236" w:left="-566" w:rightChars="-30" w:right="-72" w:firstLineChars="0" w:firstLine="0"/>
        <w:jc w:val="center"/>
        <w:rPr>
          <w:color w:val="FF0000"/>
          <w:sz w:val="36"/>
          <w:szCs w:val="36"/>
          <w:lang w:eastAsia="zh-CN"/>
        </w:rPr>
      </w:pPr>
      <w:r w:rsidRPr="00073AAB">
        <w:rPr>
          <w:rFonts w:hint="eastAsia"/>
          <w:sz w:val="36"/>
          <w:szCs w:val="36"/>
          <w:lang w:eastAsia="zh-CN"/>
        </w:rPr>
        <w:t>XXXXXXXXXXXXX</w:t>
      </w:r>
      <w:r w:rsidRPr="00473F8E">
        <w:rPr>
          <w:rFonts w:hint="eastAsia"/>
          <w:color w:val="FF0000"/>
          <w:sz w:val="36"/>
          <w:szCs w:val="36"/>
          <w:lang w:eastAsia="zh-CN"/>
        </w:rPr>
        <w:t>(</w:t>
      </w:r>
      <w:r w:rsidRPr="00473F8E">
        <w:rPr>
          <w:rFonts w:hint="eastAsia"/>
          <w:color w:val="FF0000"/>
          <w:sz w:val="36"/>
          <w:szCs w:val="36"/>
          <w:lang w:eastAsia="zh-CN"/>
        </w:rPr>
        <w:t>文件名称</w:t>
      </w:r>
      <w:r w:rsidRPr="00473F8E">
        <w:rPr>
          <w:rFonts w:hint="eastAsia"/>
          <w:color w:val="FF0000"/>
          <w:sz w:val="36"/>
          <w:szCs w:val="36"/>
          <w:lang w:eastAsia="zh-CN"/>
        </w:rPr>
        <w:t>)</w:t>
      </w:r>
    </w:p>
    <w:p w:rsidR="00C51CA8" w:rsidRPr="00FC1B2C" w:rsidRDefault="00107124">
      <w:pPr>
        <w:ind w:leftChars="-236" w:left="-566" w:rightChars="-30" w:right="-72" w:firstLineChars="0" w:firstLine="0"/>
        <w:jc w:val="both"/>
        <w:rPr>
          <w:rFonts w:asciiTheme="minorHAnsi" w:eastAsia="黑体" w:hAnsiTheme="minorHAnsi" w:cstheme="minorHAnsi"/>
          <w:color w:val="FF0000"/>
          <w:szCs w:val="32"/>
          <w:lang w:eastAsia="zh-CN"/>
        </w:rPr>
      </w:pPr>
      <w:r w:rsidRPr="00FC1B2C">
        <w:rPr>
          <w:rFonts w:asciiTheme="minorHAnsi" w:eastAsia="黑体" w:hAnsiTheme="minorHAnsi" w:cstheme="minorHAnsi"/>
          <w:b/>
          <w:szCs w:val="32"/>
          <w:lang w:eastAsia="zh-CN"/>
        </w:rPr>
        <w:t>（</w:t>
      </w:r>
      <w:r w:rsidRPr="00FC1B2C">
        <w:rPr>
          <w:rFonts w:asciiTheme="minorHAnsi" w:eastAsia="黑体" w:hAnsiTheme="minorHAnsi" w:cstheme="minorHAnsi"/>
          <w:b/>
          <w:sz w:val="28"/>
          <w:szCs w:val="32"/>
          <w:lang w:eastAsia="zh-CN"/>
        </w:rPr>
        <w:t>摘要：</w:t>
      </w:r>
      <w:r w:rsidR="00073AAB" w:rsidRPr="00073AAB">
        <w:rPr>
          <w:rFonts w:asciiTheme="minorHAnsi" w:hAnsiTheme="minorHAnsi" w:cstheme="minorHAnsi" w:hint="eastAsia"/>
          <w:lang w:eastAsia="zh-CN"/>
        </w:rPr>
        <w:t>XXXXXXXXXXXXX</w:t>
      </w:r>
      <w:r w:rsidRPr="00FC1B2C">
        <w:rPr>
          <w:rFonts w:asciiTheme="minorHAnsi" w:eastAsia="黑体" w:hAnsiTheme="minorHAnsi" w:cstheme="minorHAnsi"/>
          <w:szCs w:val="32"/>
          <w:lang w:eastAsia="zh-CN"/>
        </w:rPr>
        <w:t>）</w:t>
      </w:r>
    </w:p>
    <w:p w:rsidR="00C51CA8" w:rsidRDefault="00C51CA8">
      <w:pPr>
        <w:spacing w:line="288" w:lineRule="auto"/>
        <w:ind w:leftChars="-236" w:left="-566"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7B66E2" w:rsidRDefault="007B66E2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7B66E2" w:rsidRDefault="007B66E2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2410"/>
      </w:tblGrid>
      <w:tr w:rsidR="00466DAF" w:rsidTr="00466DAF">
        <w:tc>
          <w:tcPr>
            <w:tcW w:w="8472" w:type="dxa"/>
            <w:gridSpan w:val="4"/>
            <w:shd w:val="clear" w:color="auto" w:fill="BEBEBE"/>
          </w:tcPr>
          <w:p w:rsidR="00466DAF" w:rsidRDefault="00466DAF" w:rsidP="001F4DA5">
            <w:pPr>
              <w:spacing w:line="288" w:lineRule="auto"/>
              <w:ind w:left="280" w:rightChars="-30" w:right="-72" w:firstLineChars="96" w:firstLine="19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审批流程</w:t>
            </w:r>
            <w:proofErr w:type="spellEnd"/>
          </w:p>
        </w:tc>
      </w:tr>
      <w:tr w:rsidR="00466DAF" w:rsidTr="00466DAF">
        <w:tc>
          <w:tcPr>
            <w:tcW w:w="1242" w:type="dxa"/>
          </w:tcPr>
          <w:p w:rsidR="00466DAF" w:rsidRDefault="00466DAF" w:rsidP="001F4DA5">
            <w:pPr>
              <w:spacing w:line="288" w:lineRule="auto"/>
              <w:ind w:left="280" w:rightChars="-30" w:right="-72" w:firstLineChars="96" w:firstLine="19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DAF" w:rsidRDefault="00466DAF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3119" w:type="dxa"/>
          </w:tcPr>
          <w:p w:rsidR="00466DAF" w:rsidRDefault="00466DAF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职务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单位</w:t>
            </w:r>
            <w:proofErr w:type="spellEnd"/>
          </w:p>
        </w:tc>
        <w:tc>
          <w:tcPr>
            <w:tcW w:w="2410" w:type="dxa"/>
          </w:tcPr>
          <w:p w:rsidR="00466DAF" w:rsidRDefault="00466DAF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日期</w:t>
            </w:r>
            <w:proofErr w:type="spellEnd"/>
          </w:p>
        </w:tc>
      </w:tr>
      <w:tr w:rsidR="00F725FA" w:rsidTr="00466DAF">
        <w:tc>
          <w:tcPr>
            <w:tcW w:w="1242" w:type="dxa"/>
            <w:vAlign w:val="center"/>
          </w:tcPr>
          <w:p w:rsidR="00F725FA" w:rsidRDefault="00F725FA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编制</w:t>
            </w:r>
            <w:proofErr w:type="spellEnd"/>
          </w:p>
        </w:tc>
        <w:tc>
          <w:tcPr>
            <w:tcW w:w="1701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F725FA" w:rsidTr="00466DAF">
        <w:tc>
          <w:tcPr>
            <w:tcW w:w="1242" w:type="dxa"/>
            <w:vMerge w:val="restart"/>
            <w:vAlign w:val="center"/>
          </w:tcPr>
          <w:p w:rsidR="00F725FA" w:rsidRDefault="00F725FA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审核</w:t>
            </w:r>
            <w:proofErr w:type="spellEnd"/>
          </w:p>
        </w:tc>
        <w:tc>
          <w:tcPr>
            <w:tcW w:w="1701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5FA" w:rsidTr="00466DAF">
        <w:tc>
          <w:tcPr>
            <w:tcW w:w="1242" w:type="dxa"/>
            <w:vMerge/>
            <w:vAlign w:val="center"/>
          </w:tcPr>
          <w:p w:rsidR="00F725FA" w:rsidRDefault="00F725FA" w:rsidP="001F4DA5">
            <w:pPr>
              <w:spacing w:line="288" w:lineRule="auto"/>
              <w:ind w:left="280" w:rightChars="-30" w:right="-72" w:firstLineChars="96" w:firstLine="1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5FA" w:rsidTr="00466DAF">
        <w:tc>
          <w:tcPr>
            <w:tcW w:w="1242" w:type="dxa"/>
            <w:vAlign w:val="center"/>
          </w:tcPr>
          <w:p w:rsidR="00F725FA" w:rsidRDefault="00F725FA" w:rsidP="00466DAF">
            <w:pPr>
              <w:spacing w:line="288" w:lineRule="auto"/>
              <w:ind w:rightChars="-30" w:right="-72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批准</w:t>
            </w:r>
            <w:proofErr w:type="spellEnd"/>
          </w:p>
        </w:tc>
        <w:tc>
          <w:tcPr>
            <w:tcW w:w="1701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F725FA" w:rsidRDefault="00F725FA" w:rsidP="00304EAD">
            <w:pPr>
              <w:spacing w:beforeLines="20" w:before="65" w:afterLines="20" w:after="65" w:line="288" w:lineRule="auto"/>
              <w:ind w:left="280" w:right="280" w:firstLineChars="96" w:firstLine="19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473F8E" w:rsidP="00473F8E">
      <w:pPr>
        <w:tabs>
          <w:tab w:val="left" w:pos="7776"/>
        </w:tabs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  <w:r>
        <w:rPr>
          <w:rFonts w:asciiTheme="minorHAnsi" w:hAnsiTheme="minorHAnsi" w:cstheme="minorHAnsi"/>
          <w:szCs w:val="32"/>
          <w:lang w:eastAsia="zh-CN"/>
        </w:rPr>
        <w:tab/>
      </w: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763CD9" w:rsidRDefault="00763CD9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466DAF" w:rsidRDefault="00466DAF" w:rsidP="00466DAF">
      <w:pPr>
        <w:ind w:firstLine="562"/>
        <w:rPr>
          <w:b/>
          <w:sz w:val="28"/>
          <w:lang w:eastAsia="zh-CN"/>
        </w:rPr>
      </w:pPr>
      <w:proofErr w:type="spellStart"/>
      <w:r w:rsidRPr="00876BD6">
        <w:rPr>
          <w:rFonts w:hint="eastAsia"/>
          <w:b/>
          <w:sz w:val="28"/>
        </w:rPr>
        <w:lastRenderedPageBreak/>
        <w:t>修订历史</w:t>
      </w:r>
      <w:proofErr w:type="spellEnd"/>
      <w:r w:rsidRPr="00876BD6">
        <w:rPr>
          <w:rFonts w:hint="eastAsia"/>
          <w:b/>
          <w:sz w:val="28"/>
        </w:rPr>
        <w:t>：</w:t>
      </w:r>
    </w:p>
    <w:p w:rsidR="00466DAF" w:rsidRPr="00876BD6" w:rsidRDefault="00466DAF" w:rsidP="00466DAF">
      <w:pPr>
        <w:ind w:firstLine="562"/>
        <w:rPr>
          <w:b/>
          <w:sz w:val="28"/>
          <w:lang w:eastAsia="zh-CN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658"/>
        <w:gridCol w:w="1932"/>
        <w:gridCol w:w="3994"/>
      </w:tblGrid>
      <w:tr w:rsidR="00466DAF" w:rsidRPr="00D76FE1" w:rsidTr="001F4DA5">
        <w:trPr>
          <w:cantSplit/>
          <w:jc w:val="center"/>
        </w:trPr>
        <w:tc>
          <w:tcPr>
            <w:tcW w:w="690" w:type="pct"/>
            <w:vAlign w:val="bottom"/>
          </w:tcPr>
          <w:p w:rsidR="00466DAF" w:rsidRPr="002213C7" w:rsidRDefault="00466DAF" w:rsidP="00466DAF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2213C7">
              <w:rPr>
                <w:rFonts w:hint="eastAsia"/>
                <w:b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942" w:type="pct"/>
            <w:vAlign w:val="bottom"/>
          </w:tcPr>
          <w:p w:rsidR="00466DAF" w:rsidRPr="002213C7" w:rsidRDefault="00466DAF" w:rsidP="00466DAF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2213C7">
              <w:rPr>
                <w:rFonts w:hint="eastAsia"/>
                <w:b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1098" w:type="pct"/>
            <w:vAlign w:val="bottom"/>
          </w:tcPr>
          <w:p w:rsidR="00466DAF" w:rsidRPr="002213C7" w:rsidRDefault="00466DAF" w:rsidP="00466DAF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2213C7">
              <w:rPr>
                <w:rFonts w:hint="eastAsia"/>
                <w:b/>
                <w:sz w:val="21"/>
                <w:szCs w:val="21"/>
              </w:rPr>
              <w:t>位置</w:t>
            </w:r>
            <w:proofErr w:type="spellEnd"/>
          </w:p>
        </w:tc>
        <w:tc>
          <w:tcPr>
            <w:tcW w:w="2270" w:type="pct"/>
            <w:vAlign w:val="bottom"/>
          </w:tcPr>
          <w:p w:rsidR="00466DAF" w:rsidRPr="002213C7" w:rsidRDefault="00466DAF" w:rsidP="00466DAF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 w:rsidRPr="002213C7">
              <w:rPr>
                <w:rFonts w:hint="eastAsia"/>
                <w:b/>
                <w:sz w:val="21"/>
                <w:szCs w:val="21"/>
              </w:rPr>
              <w:t>修订更改内容</w:t>
            </w:r>
            <w:proofErr w:type="spellEnd"/>
          </w:p>
        </w:tc>
      </w:tr>
      <w:tr w:rsidR="000858E3" w:rsidRPr="00D76FE1" w:rsidTr="001F4DA5">
        <w:trPr>
          <w:cantSplit/>
          <w:jc w:val="center"/>
        </w:trPr>
        <w:tc>
          <w:tcPr>
            <w:tcW w:w="690" w:type="pct"/>
            <w:vAlign w:val="bottom"/>
          </w:tcPr>
          <w:p w:rsidR="000858E3" w:rsidRPr="00D76FE1" w:rsidRDefault="000858E3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942" w:type="pct"/>
            <w:vAlign w:val="bottom"/>
          </w:tcPr>
          <w:p w:rsidR="000858E3" w:rsidRPr="00D76FE1" w:rsidRDefault="000858E3" w:rsidP="00F725FA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1098" w:type="pct"/>
            <w:vAlign w:val="bottom"/>
          </w:tcPr>
          <w:p w:rsidR="000858E3" w:rsidRPr="00D76FE1" w:rsidRDefault="000858E3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2270" w:type="pct"/>
            <w:vAlign w:val="bottom"/>
          </w:tcPr>
          <w:p w:rsidR="000858E3" w:rsidRPr="00D76FE1" w:rsidRDefault="000858E3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</w:tr>
      <w:tr w:rsidR="00466DAF" w:rsidRPr="00D76FE1" w:rsidTr="001F4DA5">
        <w:trPr>
          <w:cantSplit/>
          <w:jc w:val="center"/>
        </w:trPr>
        <w:tc>
          <w:tcPr>
            <w:tcW w:w="690" w:type="pct"/>
            <w:vAlign w:val="bottom"/>
          </w:tcPr>
          <w:p w:rsidR="00466DAF" w:rsidRPr="00D76FE1" w:rsidRDefault="00466DAF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942" w:type="pct"/>
            <w:vAlign w:val="bottom"/>
          </w:tcPr>
          <w:p w:rsidR="00466DAF" w:rsidRPr="00D76FE1" w:rsidRDefault="00466DAF" w:rsidP="00F725FA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1098" w:type="pct"/>
            <w:vAlign w:val="bottom"/>
          </w:tcPr>
          <w:p w:rsidR="00466DAF" w:rsidRPr="00D76FE1" w:rsidRDefault="00466DAF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  <w:tc>
          <w:tcPr>
            <w:tcW w:w="2270" w:type="pct"/>
            <w:vAlign w:val="bottom"/>
          </w:tcPr>
          <w:p w:rsidR="00466DAF" w:rsidRPr="00D76FE1" w:rsidRDefault="00466DAF" w:rsidP="00466DAF">
            <w:pPr>
              <w:ind w:firstLineChars="0" w:firstLine="0"/>
              <w:jc w:val="center"/>
              <w:rPr>
                <w:rFonts w:ascii="Garamond" w:hAnsi="Garamond"/>
                <w:lang w:eastAsia="zh-CN"/>
              </w:rPr>
            </w:pPr>
          </w:p>
        </w:tc>
      </w:tr>
    </w:tbl>
    <w:p w:rsidR="00466DAF" w:rsidRDefault="00466DAF" w:rsidP="00466DAF">
      <w:pPr>
        <w:ind w:firstLine="480"/>
        <w:rPr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C51CA8" w:rsidRDefault="00C51CA8">
      <w:pPr>
        <w:spacing w:line="288" w:lineRule="auto"/>
        <w:ind w:rightChars="-30" w:right="-72" w:firstLineChars="0" w:firstLine="0"/>
        <w:jc w:val="both"/>
        <w:rPr>
          <w:rFonts w:asciiTheme="minorHAnsi" w:hAnsiTheme="minorHAnsi" w:cstheme="minorHAnsi"/>
          <w:szCs w:val="32"/>
          <w:lang w:eastAsia="zh-CN"/>
        </w:rPr>
      </w:pPr>
    </w:p>
    <w:p w:rsidR="00B963E1" w:rsidRDefault="00B963E1" w:rsidP="00304EAD">
      <w:pPr>
        <w:pStyle w:val="ac"/>
        <w:spacing w:afterLines="100" w:after="326" w:line="288" w:lineRule="auto"/>
        <w:ind w:rightChars="19" w:right="46"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6C56D2" w:rsidP="006C56D2">
      <w:pPr>
        <w:tabs>
          <w:tab w:val="left" w:pos="5235"/>
        </w:tabs>
        <w:ind w:firstLineChars="0" w:firstLine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ab/>
      </w: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091610" w:rsidRDefault="00091610">
      <w:pPr>
        <w:ind w:firstLineChars="0" w:firstLine="0"/>
        <w:rPr>
          <w:rFonts w:asciiTheme="minorHAnsi" w:hAnsiTheme="minorHAnsi" w:cstheme="minorHAnsi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473F8E" w:rsidRDefault="00473F8E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473F8E" w:rsidRDefault="00473F8E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Pr="00FC1B2C" w:rsidRDefault="00FC1B2C" w:rsidP="00FC1B2C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FC1B2C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lastRenderedPageBreak/>
        <w:t>目录</w:t>
      </w: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DB6A50" w:rsidRDefault="00DB6A50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Default="00FC1B2C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Default="00FC1B2C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Default="00FC1B2C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Default="00FC1B2C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473F8E" w:rsidRDefault="00473F8E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473F8E" w:rsidRDefault="00473F8E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Default="00FC1B2C" w:rsidP="005064AD">
      <w:pPr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DB6A50" w:rsidRPr="00073AAB" w:rsidRDefault="00DB6A50" w:rsidP="00473F8E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 w:val="48"/>
          <w:szCs w:val="48"/>
          <w:lang w:eastAsia="zh-CN"/>
        </w:rPr>
      </w:pPr>
      <w:r w:rsidRPr="00073AAB">
        <w:rPr>
          <w:rFonts w:asciiTheme="minorEastAsia" w:eastAsiaTheme="minorEastAsia" w:hAnsiTheme="minorEastAsia" w:hint="eastAsia"/>
          <w:sz w:val="48"/>
          <w:szCs w:val="48"/>
          <w:lang w:eastAsia="zh-CN"/>
        </w:rPr>
        <w:lastRenderedPageBreak/>
        <w:t>文件正文</w:t>
      </w:r>
    </w:p>
    <w:p w:rsidR="00FC1B2C" w:rsidRDefault="00FC1B2C" w:rsidP="00DB6A50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p w:rsidR="00FC1B2C" w:rsidRPr="00073AAB" w:rsidRDefault="00FC1B2C" w:rsidP="00DB6A50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color w:val="FF0000"/>
          <w:sz w:val="48"/>
          <w:szCs w:val="48"/>
          <w:lang w:eastAsia="zh-CN"/>
        </w:rPr>
      </w:pPr>
    </w:p>
    <w:sectPr w:rsidR="00FC1B2C" w:rsidRPr="00073AAB" w:rsidSect="00BF1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797" w:header="851" w:footer="73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FE" w:rsidRDefault="00B644FE" w:rsidP="00C51CA8">
      <w:pPr>
        <w:spacing w:line="240" w:lineRule="auto"/>
        <w:ind w:firstLine="480"/>
      </w:pPr>
      <w:r>
        <w:separator/>
      </w:r>
    </w:p>
  </w:endnote>
  <w:endnote w:type="continuationSeparator" w:id="0">
    <w:p w:rsidR="00B644FE" w:rsidRDefault="00B644FE" w:rsidP="00C51C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AD" w:rsidRDefault="00304E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89990"/>
      <w:docPartObj>
        <w:docPartGallery w:val="Page Numbers (Bottom of Page)"/>
        <w:docPartUnique/>
      </w:docPartObj>
    </w:sdtPr>
    <w:sdtEndPr/>
    <w:sdtContent>
      <w:p w:rsidR="00D4779C" w:rsidRDefault="00D4779C" w:rsidP="00D4779C">
        <w:pPr>
          <w:pStyle w:val="a7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42" w:rsidRPr="00BF1E42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:rsidR="00304EAD" w:rsidRDefault="00304E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AD" w:rsidRDefault="00304E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FE" w:rsidRDefault="00B644FE" w:rsidP="00C51CA8">
      <w:pPr>
        <w:spacing w:line="240" w:lineRule="auto"/>
        <w:ind w:firstLine="480"/>
      </w:pPr>
      <w:r>
        <w:separator/>
      </w:r>
    </w:p>
  </w:footnote>
  <w:footnote w:type="continuationSeparator" w:id="0">
    <w:p w:rsidR="00B644FE" w:rsidRDefault="00B644FE" w:rsidP="00C51C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AD" w:rsidRDefault="00304E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31" w:rsidRPr="00473F8E" w:rsidRDefault="00473F8E" w:rsidP="00473F8E">
    <w:pPr>
      <w:pStyle w:val="a8"/>
      <w:tabs>
        <w:tab w:val="clear" w:pos="4153"/>
        <w:tab w:val="clear" w:pos="8306"/>
        <w:tab w:val="left" w:pos="2469"/>
      </w:tabs>
      <w:wordWrap w:val="0"/>
      <w:spacing w:line="240" w:lineRule="auto"/>
      <w:ind w:right="360"/>
      <w:jc w:val="right"/>
      <w:rPr>
        <w:lang w:eastAsia="zh-CN"/>
      </w:rPr>
    </w:pPr>
    <w:r w:rsidRPr="00473F8E">
      <w:rPr>
        <w:rFonts w:hint="eastAsia"/>
        <w:lang w:eastAsia="zh-CN"/>
      </w:rPr>
      <w:t>XXXXXXXX</w:t>
    </w:r>
    <w:r w:rsidRPr="00473F8E">
      <w:rPr>
        <w:rFonts w:hint="eastAsia"/>
        <w:color w:val="FF0000"/>
        <w:lang w:eastAsia="zh-CN"/>
      </w:rPr>
      <w:t>(文件编号)</w:t>
    </w:r>
    <w:r w:rsidRPr="00473F8E">
      <w:rPr>
        <w:rFonts w:hint="eastAsia"/>
        <w:lang w:eastAsia="zh-CN"/>
      </w:rPr>
      <w:t xml:space="preserve">    XXX</w:t>
    </w:r>
    <w:r w:rsidRPr="00473F8E">
      <w:rPr>
        <w:rFonts w:hint="eastAsia"/>
        <w:color w:val="FF0000"/>
        <w:lang w:eastAsia="zh-CN"/>
      </w:rPr>
      <w:t>（文件版本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207" w:type="dxa"/>
      <w:tblInd w:w="-743" w:type="dxa"/>
      <w:tblLayout w:type="fixed"/>
      <w:tblLook w:val="04A0" w:firstRow="1" w:lastRow="0" w:firstColumn="1" w:lastColumn="0" w:noHBand="0" w:noVBand="1"/>
    </w:tblPr>
    <w:tblGrid>
      <w:gridCol w:w="1702"/>
      <w:gridCol w:w="4536"/>
      <w:gridCol w:w="1276"/>
      <w:gridCol w:w="2693"/>
    </w:tblGrid>
    <w:tr w:rsidR="00473F8E" w:rsidTr="00862EAE">
      <w:trPr>
        <w:trHeight w:val="454"/>
      </w:trPr>
      <w:tc>
        <w:tcPr>
          <w:tcW w:w="1702" w:type="dxa"/>
          <w:vMerge w:val="restart"/>
          <w:vAlign w:val="center"/>
        </w:tcPr>
        <w:p w:rsidR="00473F8E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rPr>
              <w:lang w:eastAsia="zh-CN"/>
            </w:rPr>
          </w:pPr>
          <w:r w:rsidRPr="00304EAD">
            <w:rPr>
              <w:noProof/>
              <w:lang w:eastAsia="zh-CN"/>
            </w:rPr>
            <w:drawing>
              <wp:inline distT="0" distB="0" distL="0" distR="0" wp14:anchorId="74347271" wp14:editId="1B173E22">
                <wp:extent cx="960620" cy="539954"/>
                <wp:effectExtent l="19050" t="19050" r="11430" b="12700"/>
                <wp:docPr id="1" name="Picture 4" descr="G:\十三五\信息宣传\logo副本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4" descr="G:\十三五\信息宣传\logo副本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20" cy="539954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spacing w:line="240" w:lineRule="auto"/>
            <w:rPr>
              <w:sz w:val="36"/>
              <w:szCs w:val="36"/>
              <w:lang w:eastAsia="zh-CN"/>
            </w:rPr>
          </w:pPr>
          <w:r w:rsidRPr="00073AAB">
            <w:rPr>
              <w:rFonts w:hint="eastAsia"/>
              <w:sz w:val="36"/>
              <w:szCs w:val="36"/>
              <w:lang w:eastAsia="zh-CN"/>
            </w:rPr>
            <w:t>XXXXXXXXXXXXX(文件名称)</w:t>
          </w:r>
        </w:p>
      </w:tc>
      <w:tc>
        <w:tcPr>
          <w:tcW w:w="1276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rFonts w:hint="eastAsia"/>
              <w:sz w:val="24"/>
              <w:szCs w:val="24"/>
              <w:lang w:eastAsia="zh-CN"/>
            </w:rPr>
            <w:t>文件编号</w:t>
          </w:r>
        </w:p>
      </w:tc>
      <w:tc>
        <w:tcPr>
          <w:tcW w:w="2693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sz w:val="24"/>
              <w:szCs w:val="24"/>
              <w:lang w:eastAsia="zh-CN"/>
            </w:rPr>
            <w:t>X</w:t>
          </w:r>
          <w:r w:rsidRPr="00073AAB">
            <w:rPr>
              <w:rFonts w:hint="eastAsia"/>
              <w:sz w:val="24"/>
              <w:szCs w:val="24"/>
              <w:lang w:eastAsia="zh-CN"/>
            </w:rPr>
            <w:t>XXXX</w:t>
          </w:r>
        </w:p>
      </w:tc>
    </w:tr>
    <w:tr w:rsidR="00473F8E" w:rsidTr="00862EAE">
      <w:trPr>
        <w:trHeight w:val="454"/>
      </w:trPr>
      <w:tc>
        <w:tcPr>
          <w:tcW w:w="1702" w:type="dxa"/>
          <w:vMerge/>
        </w:tcPr>
        <w:p w:rsidR="00473F8E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left"/>
            <w:rPr>
              <w:lang w:eastAsia="zh-CN"/>
            </w:rPr>
          </w:pPr>
        </w:p>
      </w:tc>
      <w:tc>
        <w:tcPr>
          <w:tcW w:w="4536" w:type="dxa"/>
          <w:vMerge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left"/>
            <w:rPr>
              <w:lang w:eastAsia="zh-CN"/>
            </w:rPr>
          </w:pPr>
        </w:p>
      </w:tc>
      <w:tc>
        <w:tcPr>
          <w:tcW w:w="1276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rFonts w:hint="eastAsia"/>
              <w:sz w:val="24"/>
              <w:szCs w:val="24"/>
              <w:lang w:eastAsia="zh-CN"/>
            </w:rPr>
            <w:t>文件版本</w:t>
          </w:r>
        </w:p>
      </w:tc>
      <w:tc>
        <w:tcPr>
          <w:tcW w:w="2693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rFonts w:hint="eastAsia"/>
              <w:sz w:val="24"/>
              <w:szCs w:val="24"/>
              <w:lang w:eastAsia="zh-CN"/>
            </w:rPr>
            <w:t>XXX</w:t>
          </w:r>
        </w:p>
      </w:tc>
    </w:tr>
    <w:tr w:rsidR="00473F8E" w:rsidTr="00862EAE">
      <w:trPr>
        <w:trHeight w:val="454"/>
      </w:trPr>
      <w:tc>
        <w:tcPr>
          <w:tcW w:w="1702" w:type="dxa"/>
          <w:vMerge/>
        </w:tcPr>
        <w:p w:rsidR="00473F8E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left"/>
            <w:rPr>
              <w:lang w:eastAsia="zh-CN"/>
            </w:rPr>
          </w:pPr>
        </w:p>
      </w:tc>
      <w:tc>
        <w:tcPr>
          <w:tcW w:w="4536" w:type="dxa"/>
          <w:vMerge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left"/>
            <w:rPr>
              <w:lang w:eastAsia="zh-CN"/>
            </w:rPr>
          </w:pPr>
        </w:p>
      </w:tc>
      <w:tc>
        <w:tcPr>
          <w:tcW w:w="1276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rFonts w:hint="eastAsia"/>
              <w:sz w:val="24"/>
              <w:szCs w:val="24"/>
              <w:lang w:eastAsia="zh-CN"/>
            </w:rPr>
            <w:t>发布时间</w:t>
          </w:r>
        </w:p>
      </w:tc>
      <w:tc>
        <w:tcPr>
          <w:tcW w:w="2693" w:type="dxa"/>
          <w:vAlign w:val="center"/>
        </w:tcPr>
        <w:p w:rsidR="00473F8E" w:rsidRPr="00073AAB" w:rsidRDefault="00473F8E" w:rsidP="00862EAE">
          <w:pPr>
            <w:pStyle w:val="a8"/>
            <w:tabs>
              <w:tab w:val="clear" w:pos="4153"/>
              <w:tab w:val="clear" w:pos="8306"/>
              <w:tab w:val="left" w:pos="2469"/>
            </w:tabs>
            <w:wordWrap w:val="0"/>
            <w:spacing w:line="240" w:lineRule="auto"/>
            <w:ind w:right="360"/>
            <w:jc w:val="both"/>
            <w:rPr>
              <w:sz w:val="24"/>
              <w:szCs w:val="24"/>
              <w:lang w:eastAsia="zh-CN"/>
            </w:rPr>
          </w:pPr>
          <w:r w:rsidRPr="00073AAB">
            <w:rPr>
              <w:rFonts w:hint="eastAsia"/>
              <w:sz w:val="24"/>
              <w:szCs w:val="24"/>
              <w:lang w:eastAsia="zh-CN"/>
            </w:rPr>
            <w:t>XXXXXXXX</w:t>
          </w:r>
        </w:p>
      </w:tc>
    </w:tr>
  </w:tbl>
  <w:p w:rsidR="00304EAD" w:rsidRDefault="00304E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45"/>
    <w:multiLevelType w:val="multilevel"/>
    <w:tmpl w:val="001376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C41C6F"/>
    <w:multiLevelType w:val="multilevel"/>
    <w:tmpl w:val="37C41C6F"/>
    <w:lvl w:ilvl="0">
      <w:numFmt w:val="decimal"/>
      <w:pStyle w:val="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9529A"/>
    <w:multiLevelType w:val="hybridMultilevel"/>
    <w:tmpl w:val="CC1E238E"/>
    <w:lvl w:ilvl="0" w:tplc="3FBC649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F268C"/>
    <w:multiLevelType w:val="multilevel"/>
    <w:tmpl w:val="4CEF268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AFB6C96"/>
    <w:multiLevelType w:val="singleLevel"/>
    <w:tmpl w:val="6AFB6C96"/>
    <w:lvl w:ilvl="0">
      <w:numFmt w:val="decimal"/>
      <w:pStyle w:val="a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BBB"/>
    <w:rsid w:val="00003961"/>
    <w:rsid w:val="0000447B"/>
    <w:rsid w:val="000050A6"/>
    <w:rsid w:val="00005921"/>
    <w:rsid w:val="000104E9"/>
    <w:rsid w:val="000109FA"/>
    <w:rsid w:val="00013332"/>
    <w:rsid w:val="00016616"/>
    <w:rsid w:val="000237DF"/>
    <w:rsid w:val="00023995"/>
    <w:rsid w:val="00026191"/>
    <w:rsid w:val="000264DB"/>
    <w:rsid w:val="000271BD"/>
    <w:rsid w:val="000300CB"/>
    <w:rsid w:val="00030D56"/>
    <w:rsid w:val="0003340E"/>
    <w:rsid w:val="00035DC3"/>
    <w:rsid w:val="000401A6"/>
    <w:rsid w:val="00040471"/>
    <w:rsid w:val="00040DCE"/>
    <w:rsid w:val="00052CC9"/>
    <w:rsid w:val="00054997"/>
    <w:rsid w:val="00056FB1"/>
    <w:rsid w:val="0005770E"/>
    <w:rsid w:val="00061DC8"/>
    <w:rsid w:val="000643FB"/>
    <w:rsid w:val="0006716E"/>
    <w:rsid w:val="00071B69"/>
    <w:rsid w:val="00073AAB"/>
    <w:rsid w:val="000755EB"/>
    <w:rsid w:val="00075FED"/>
    <w:rsid w:val="00076AC9"/>
    <w:rsid w:val="00076E77"/>
    <w:rsid w:val="00081DA5"/>
    <w:rsid w:val="00082C08"/>
    <w:rsid w:val="00083194"/>
    <w:rsid w:val="00083CC5"/>
    <w:rsid w:val="00084C74"/>
    <w:rsid w:val="000858E3"/>
    <w:rsid w:val="00086999"/>
    <w:rsid w:val="00086C94"/>
    <w:rsid w:val="00087698"/>
    <w:rsid w:val="00091610"/>
    <w:rsid w:val="00091A66"/>
    <w:rsid w:val="00091D28"/>
    <w:rsid w:val="00092299"/>
    <w:rsid w:val="00094D7C"/>
    <w:rsid w:val="00097BFD"/>
    <w:rsid w:val="000A0900"/>
    <w:rsid w:val="000A0A8C"/>
    <w:rsid w:val="000A11C0"/>
    <w:rsid w:val="000B32F4"/>
    <w:rsid w:val="000B5406"/>
    <w:rsid w:val="000B59F5"/>
    <w:rsid w:val="000B5EA7"/>
    <w:rsid w:val="000C101D"/>
    <w:rsid w:val="000C3AB1"/>
    <w:rsid w:val="000C58AB"/>
    <w:rsid w:val="000C5AFF"/>
    <w:rsid w:val="000C6081"/>
    <w:rsid w:val="000C6E9C"/>
    <w:rsid w:val="000C7A3B"/>
    <w:rsid w:val="000C7F64"/>
    <w:rsid w:val="000D0386"/>
    <w:rsid w:val="000D07EF"/>
    <w:rsid w:val="000D1291"/>
    <w:rsid w:val="000D1860"/>
    <w:rsid w:val="000D3C31"/>
    <w:rsid w:val="000D45B0"/>
    <w:rsid w:val="000D5C7E"/>
    <w:rsid w:val="000E4028"/>
    <w:rsid w:val="000E4C64"/>
    <w:rsid w:val="000F1BFF"/>
    <w:rsid w:val="000F3C7B"/>
    <w:rsid w:val="000F42CD"/>
    <w:rsid w:val="000F6E3B"/>
    <w:rsid w:val="001003D5"/>
    <w:rsid w:val="0010483F"/>
    <w:rsid w:val="0010533A"/>
    <w:rsid w:val="00107124"/>
    <w:rsid w:val="00112E30"/>
    <w:rsid w:val="00112EF6"/>
    <w:rsid w:val="00121480"/>
    <w:rsid w:val="001214F1"/>
    <w:rsid w:val="00123213"/>
    <w:rsid w:val="00126A4E"/>
    <w:rsid w:val="00127A0B"/>
    <w:rsid w:val="001303D9"/>
    <w:rsid w:val="001338E5"/>
    <w:rsid w:val="001355C6"/>
    <w:rsid w:val="00136C02"/>
    <w:rsid w:val="00141144"/>
    <w:rsid w:val="00142EA7"/>
    <w:rsid w:val="001446FC"/>
    <w:rsid w:val="001462F6"/>
    <w:rsid w:val="001508E0"/>
    <w:rsid w:val="001517D8"/>
    <w:rsid w:val="00151D0E"/>
    <w:rsid w:val="00154BD7"/>
    <w:rsid w:val="00156704"/>
    <w:rsid w:val="00163FD0"/>
    <w:rsid w:val="00167151"/>
    <w:rsid w:val="00172B0B"/>
    <w:rsid w:val="00175472"/>
    <w:rsid w:val="00176D99"/>
    <w:rsid w:val="00180AC1"/>
    <w:rsid w:val="00187E33"/>
    <w:rsid w:val="0019247A"/>
    <w:rsid w:val="0019582F"/>
    <w:rsid w:val="00195885"/>
    <w:rsid w:val="00195B76"/>
    <w:rsid w:val="00196D91"/>
    <w:rsid w:val="001A0978"/>
    <w:rsid w:val="001A18BD"/>
    <w:rsid w:val="001A3975"/>
    <w:rsid w:val="001A3B8C"/>
    <w:rsid w:val="001A6121"/>
    <w:rsid w:val="001A65DA"/>
    <w:rsid w:val="001A75DA"/>
    <w:rsid w:val="001B6A31"/>
    <w:rsid w:val="001C065C"/>
    <w:rsid w:val="001C2D02"/>
    <w:rsid w:val="001C5DF6"/>
    <w:rsid w:val="001D2118"/>
    <w:rsid w:val="001D3391"/>
    <w:rsid w:val="001D3FB6"/>
    <w:rsid w:val="001D4605"/>
    <w:rsid w:val="001D6FCB"/>
    <w:rsid w:val="001E090D"/>
    <w:rsid w:val="001E2EA1"/>
    <w:rsid w:val="001E4DEB"/>
    <w:rsid w:val="001E6FB0"/>
    <w:rsid w:val="001F1DD5"/>
    <w:rsid w:val="001F404B"/>
    <w:rsid w:val="001F4A36"/>
    <w:rsid w:val="001F4DA5"/>
    <w:rsid w:val="001F5626"/>
    <w:rsid w:val="00200D25"/>
    <w:rsid w:val="00201B28"/>
    <w:rsid w:val="002072A5"/>
    <w:rsid w:val="00213C4B"/>
    <w:rsid w:val="00214C66"/>
    <w:rsid w:val="00215176"/>
    <w:rsid w:val="002161FB"/>
    <w:rsid w:val="00221514"/>
    <w:rsid w:val="002217EE"/>
    <w:rsid w:val="00222C2E"/>
    <w:rsid w:val="0022536E"/>
    <w:rsid w:val="00233722"/>
    <w:rsid w:val="002354FF"/>
    <w:rsid w:val="00235C57"/>
    <w:rsid w:val="00236E60"/>
    <w:rsid w:val="00242467"/>
    <w:rsid w:val="00243364"/>
    <w:rsid w:val="0024589A"/>
    <w:rsid w:val="00247501"/>
    <w:rsid w:val="002516F3"/>
    <w:rsid w:val="00252772"/>
    <w:rsid w:val="002557E8"/>
    <w:rsid w:val="002561CA"/>
    <w:rsid w:val="00261BBB"/>
    <w:rsid w:val="0026208D"/>
    <w:rsid w:val="00266783"/>
    <w:rsid w:val="002675D1"/>
    <w:rsid w:val="002737FC"/>
    <w:rsid w:val="00275E22"/>
    <w:rsid w:val="00280647"/>
    <w:rsid w:val="002812A8"/>
    <w:rsid w:val="00281C8A"/>
    <w:rsid w:val="00283CE4"/>
    <w:rsid w:val="002904F7"/>
    <w:rsid w:val="002933A8"/>
    <w:rsid w:val="00296873"/>
    <w:rsid w:val="002A0C78"/>
    <w:rsid w:val="002A3E41"/>
    <w:rsid w:val="002A5354"/>
    <w:rsid w:val="002A5413"/>
    <w:rsid w:val="002A5E27"/>
    <w:rsid w:val="002A5FD2"/>
    <w:rsid w:val="002B010C"/>
    <w:rsid w:val="002B5430"/>
    <w:rsid w:val="002B6610"/>
    <w:rsid w:val="002C5FC2"/>
    <w:rsid w:val="002C63D2"/>
    <w:rsid w:val="002D3D88"/>
    <w:rsid w:val="002D50B5"/>
    <w:rsid w:val="002D544E"/>
    <w:rsid w:val="002E1885"/>
    <w:rsid w:val="002E240F"/>
    <w:rsid w:val="002F15FA"/>
    <w:rsid w:val="00302CEB"/>
    <w:rsid w:val="0030302A"/>
    <w:rsid w:val="00303414"/>
    <w:rsid w:val="0030345F"/>
    <w:rsid w:val="00304EAD"/>
    <w:rsid w:val="003068D3"/>
    <w:rsid w:val="00312645"/>
    <w:rsid w:val="003133C0"/>
    <w:rsid w:val="003168F2"/>
    <w:rsid w:val="00316AD2"/>
    <w:rsid w:val="003213F0"/>
    <w:rsid w:val="00325D3B"/>
    <w:rsid w:val="003260CA"/>
    <w:rsid w:val="00331259"/>
    <w:rsid w:val="00335DFF"/>
    <w:rsid w:val="003404A1"/>
    <w:rsid w:val="00341E18"/>
    <w:rsid w:val="00342D1F"/>
    <w:rsid w:val="0035139A"/>
    <w:rsid w:val="003515E5"/>
    <w:rsid w:val="0035356E"/>
    <w:rsid w:val="00353699"/>
    <w:rsid w:val="003554BE"/>
    <w:rsid w:val="003562C9"/>
    <w:rsid w:val="00357A2D"/>
    <w:rsid w:val="00360E85"/>
    <w:rsid w:val="003620E1"/>
    <w:rsid w:val="00365509"/>
    <w:rsid w:val="003661F5"/>
    <w:rsid w:val="00366B4B"/>
    <w:rsid w:val="0036778C"/>
    <w:rsid w:val="0037209B"/>
    <w:rsid w:val="00374139"/>
    <w:rsid w:val="0037419F"/>
    <w:rsid w:val="00374650"/>
    <w:rsid w:val="003761C5"/>
    <w:rsid w:val="003768D2"/>
    <w:rsid w:val="00377075"/>
    <w:rsid w:val="00377E3C"/>
    <w:rsid w:val="00380D51"/>
    <w:rsid w:val="003828D2"/>
    <w:rsid w:val="003840D1"/>
    <w:rsid w:val="00387FEF"/>
    <w:rsid w:val="0039037E"/>
    <w:rsid w:val="00391996"/>
    <w:rsid w:val="00391BAD"/>
    <w:rsid w:val="0039468B"/>
    <w:rsid w:val="003964F7"/>
    <w:rsid w:val="00397D2A"/>
    <w:rsid w:val="003A1BAF"/>
    <w:rsid w:val="003A20F5"/>
    <w:rsid w:val="003A3C5C"/>
    <w:rsid w:val="003A3D9A"/>
    <w:rsid w:val="003A491A"/>
    <w:rsid w:val="003A5715"/>
    <w:rsid w:val="003A5777"/>
    <w:rsid w:val="003A5942"/>
    <w:rsid w:val="003A6058"/>
    <w:rsid w:val="003C01EF"/>
    <w:rsid w:val="003C0E6F"/>
    <w:rsid w:val="003C3742"/>
    <w:rsid w:val="003C3913"/>
    <w:rsid w:val="003C44BC"/>
    <w:rsid w:val="003C512A"/>
    <w:rsid w:val="003D21B8"/>
    <w:rsid w:val="003D3EBC"/>
    <w:rsid w:val="003D550B"/>
    <w:rsid w:val="003D5EED"/>
    <w:rsid w:val="003D7CE1"/>
    <w:rsid w:val="003E25AD"/>
    <w:rsid w:val="003E2C57"/>
    <w:rsid w:val="003E2FD7"/>
    <w:rsid w:val="003E67CD"/>
    <w:rsid w:val="003F102C"/>
    <w:rsid w:val="003F2D9D"/>
    <w:rsid w:val="003F318F"/>
    <w:rsid w:val="003F42A3"/>
    <w:rsid w:val="003F62F7"/>
    <w:rsid w:val="003F7454"/>
    <w:rsid w:val="00400C8C"/>
    <w:rsid w:val="00403896"/>
    <w:rsid w:val="00404C0A"/>
    <w:rsid w:val="00405463"/>
    <w:rsid w:val="0041536B"/>
    <w:rsid w:val="00421A85"/>
    <w:rsid w:val="00424675"/>
    <w:rsid w:val="00424D3E"/>
    <w:rsid w:val="00424E99"/>
    <w:rsid w:val="00435E58"/>
    <w:rsid w:val="0043620C"/>
    <w:rsid w:val="004379B6"/>
    <w:rsid w:val="00440998"/>
    <w:rsid w:val="00441DA6"/>
    <w:rsid w:val="0044683D"/>
    <w:rsid w:val="004468B2"/>
    <w:rsid w:val="00447F0B"/>
    <w:rsid w:val="004502FF"/>
    <w:rsid w:val="00452CE0"/>
    <w:rsid w:val="00453176"/>
    <w:rsid w:val="00455F1C"/>
    <w:rsid w:val="004568CF"/>
    <w:rsid w:val="00460FCB"/>
    <w:rsid w:val="00466DAF"/>
    <w:rsid w:val="00467DE7"/>
    <w:rsid w:val="00471724"/>
    <w:rsid w:val="004723B8"/>
    <w:rsid w:val="00473B78"/>
    <w:rsid w:val="00473F8E"/>
    <w:rsid w:val="004749C0"/>
    <w:rsid w:val="00480423"/>
    <w:rsid w:val="0048275F"/>
    <w:rsid w:val="00486615"/>
    <w:rsid w:val="00486C56"/>
    <w:rsid w:val="004909D4"/>
    <w:rsid w:val="004955A9"/>
    <w:rsid w:val="004A1F83"/>
    <w:rsid w:val="004B1753"/>
    <w:rsid w:val="004B2D9E"/>
    <w:rsid w:val="004B4F5F"/>
    <w:rsid w:val="004B51C3"/>
    <w:rsid w:val="004B531A"/>
    <w:rsid w:val="004B754F"/>
    <w:rsid w:val="004B75FC"/>
    <w:rsid w:val="004B78E6"/>
    <w:rsid w:val="004C09D3"/>
    <w:rsid w:val="004C0B5C"/>
    <w:rsid w:val="004C532E"/>
    <w:rsid w:val="004C70B8"/>
    <w:rsid w:val="004C7B45"/>
    <w:rsid w:val="004D21DD"/>
    <w:rsid w:val="004D2E4F"/>
    <w:rsid w:val="004D31FB"/>
    <w:rsid w:val="004D362D"/>
    <w:rsid w:val="004D4561"/>
    <w:rsid w:val="004D5E41"/>
    <w:rsid w:val="004E3BBE"/>
    <w:rsid w:val="004E3C71"/>
    <w:rsid w:val="004E6105"/>
    <w:rsid w:val="004E6A62"/>
    <w:rsid w:val="004F0184"/>
    <w:rsid w:val="004F1826"/>
    <w:rsid w:val="004F311B"/>
    <w:rsid w:val="004F3801"/>
    <w:rsid w:val="004F3FF4"/>
    <w:rsid w:val="004F6ADC"/>
    <w:rsid w:val="004F758B"/>
    <w:rsid w:val="00500C7A"/>
    <w:rsid w:val="005011ED"/>
    <w:rsid w:val="005064AD"/>
    <w:rsid w:val="00507CA2"/>
    <w:rsid w:val="005152C8"/>
    <w:rsid w:val="005161CC"/>
    <w:rsid w:val="00523893"/>
    <w:rsid w:val="00523A1C"/>
    <w:rsid w:val="00526A6F"/>
    <w:rsid w:val="00526DFD"/>
    <w:rsid w:val="00527F79"/>
    <w:rsid w:val="00530DBE"/>
    <w:rsid w:val="0053238D"/>
    <w:rsid w:val="00535DC9"/>
    <w:rsid w:val="00536D72"/>
    <w:rsid w:val="00541342"/>
    <w:rsid w:val="00543C40"/>
    <w:rsid w:val="00543CBD"/>
    <w:rsid w:val="005444D2"/>
    <w:rsid w:val="005446D2"/>
    <w:rsid w:val="0055233B"/>
    <w:rsid w:val="0055323F"/>
    <w:rsid w:val="005550BF"/>
    <w:rsid w:val="00566A1A"/>
    <w:rsid w:val="00567E40"/>
    <w:rsid w:val="00571451"/>
    <w:rsid w:val="005723C3"/>
    <w:rsid w:val="00576DF2"/>
    <w:rsid w:val="00576E4F"/>
    <w:rsid w:val="00577360"/>
    <w:rsid w:val="00577F43"/>
    <w:rsid w:val="005824B6"/>
    <w:rsid w:val="00582E0A"/>
    <w:rsid w:val="00585D2E"/>
    <w:rsid w:val="00587412"/>
    <w:rsid w:val="00587BB7"/>
    <w:rsid w:val="00591D02"/>
    <w:rsid w:val="00591D6C"/>
    <w:rsid w:val="00592022"/>
    <w:rsid w:val="0059306F"/>
    <w:rsid w:val="0059781F"/>
    <w:rsid w:val="0059793E"/>
    <w:rsid w:val="00597B0C"/>
    <w:rsid w:val="00597DD6"/>
    <w:rsid w:val="005A016C"/>
    <w:rsid w:val="005A0409"/>
    <w:rsid w:val="005A04D6"/>
    <w:rsid w:val="005A0F77"/>
    <w:rsid w:val="005A347C"/>
    <w:rsid w:val="005A764B"/>
    <w:rsid w:val="005B1B40"/>
    <w:rsid w:val="005B294C"/>
    <w:rsid w:val="005B4A50"/>
    <w:rsid w:val="005B4A61"/>
    <w:rsid w:val="005C15F7"/>
    <w:rsid w:val="005C1DD8"/>
    <w:rsid w:val="005C2E08"/>
    <w:rsid w:val="005C6D6D"/>
    <w:rsid w:val="005C7471"/>
    <w:rsid w:val="005C76E8"/>
    <w:rsid w:val="005C7702"/>
    <w:rsid w:val="005D6ADD"/>
    <w:rsid w:val="005D7333"/>
    <w:rsid w:val="005E1C47"/>
    <w:rsid w:val="005E265D"/>
    <w:rsid w:val="005E2FCA"/>
    <w:rsid w:val="005E54A9"/>
    <w:rsid w:val="005F2140"/>
    <w:rsid w:val="005F2300"/>
    <w:rsid w:val="005F2789"/>
    <w:rsid w:val="005F2D27"/>
    <w:rsid w:val="005F3C90"/>
    <w:rsid w:val="005F4BED"/>
    <w:rsid w:val="005F6FE9"/>
    <w:rsid w:val="0060094F"/>
    <w:rsid w:val="00602B4D"/>
    <w:rsid w:val="00610025"/>
    <w:rsid w:val="006118EF"/>
    <w:rsid w:val="006128F4"/>
    <w:rsid w:val="0061374C"/>
    <w:rsid w:val="00614EE8"/>
    <w:rsid w:val="00615D69"/>
    <w:rsid w:val="0062137F"/>
    <w:rsid w:val="00621AE7"/>
    <w:rsid w:val="00622853"/>
    <w:rsid w:val="00622E48"/>
    <w:rsid w:val="00626FBD"/>
    <w:rsid w:val="006349FA"/>
    <w:rsid w:val="00636747"/>
    <w:rsid w:val="006375B4"/>
    <w:rsid w:val="0064390C"/>
    <w:rsid w:val="00647929"/>
    <w:rsid w:val="00650A1E"/>
    <w:rsid w:val="00650BA5"/>
    <w:rsid w:val="006514B2"/>
    <w:rsid w:val="0065165F"/>
    <w:rsid w:val="006523D8"/>
    <w:rsid w:val="006555CB"/>
    <w:rsid w:val="00656D40"/>
    <w:rsid w:val="00662B83"/>
    <w:rsid w:val="00663555"/>
    <w:rsid w:val="006646B9"/>
    <w:rsid w:val="00664C27"/>
    <w:rsid w:val="006667D2"/>
    <w:rsid w:val="00683F80"/>
    <w:rsid w:val="00686930"/>
    <w:rsid w:val="00687470"/>
    <w:rsid w:val="00693F10"/>
    <w:rsid w:val="006941DF"/>
    <w:rsid w:val="0069440F"/>
    <w:rsid w:val="0069609C"/>
    <w:rsid w:val="00696E44"/>
    <w:rsid w:val="006A060F"/>
    <w:rsid w:val="006A4718"/>
    <w:rsid w:val="006B16CE"/>
    <w:rsid w:val="006B19F3"/>
    <w:rsid w:val="006B29D5"/>
    <w:rsid w:val="006B5F2C"/>
    <w:rsid w:val="006C1774"/>
    <w:rsid w:val="006C23AA"/>
    <w:rsid w:val="006C3455"/>
    <w:rsid w:val="006C56D2"/>
    <w:rsid w:val="006C590B"/>
    <w:rsid w:val="006C5BA6"/>
    <w:rsid w:val="006D2A56"/>
    <w:rsid w:val="006D3D06"/>
    <w:rsid w:val="006D6164"/>
    <w:rsid w:val="006D725F"/>
    <w:rsid w:val="006D785A"/>
    <w:rsid w:val="006E2F1A"/>
    <w:rsid w:val="006E3900"/>
    <w:rsid w:val="006E4BE1"/>
    <w:rsid w:val="006E596D"/>
    <w:rsid w:val="006E6E2D"/>
    <w:rsid w:val="006F00B7"/>
    <w:rsid w:val="006F04CE"/>
    <w:rsid w:val="006F06E4"/>
    <w:rsid w:val="006F370C"/>
    <w:rsid w:val="007015EC"/>
    <w:rsid w:val="00701A0C"/>
    <w:rsid w:val="00705F69"/>
    <w:rsid w:val="0070652B"/>
    <w:rsid w:val="00707D7B"/>
    <w:rsid w:val="00722F33"/>
    <w:rsid w:val="007247F5"/>
    <w:rsid w:val="00725015"/>
    <w:rsid w:val="00740873"/>
    <w:rsid w:val="007434BD"/>
    <w:rsid w:val="0074566D"/>
    <w:rsid w:val="00745D70"/>
    <w:rsid w:val="00746E36"/>
    <w:rsid w:val="00754F90"/>
    <w:rsid w:val="007614DC"/>
    <w:rsid w:val="007625A6"/>
    <w:rsid w:val="00763CD9"/>
    <w:rsid w:val="00770107"/>
    <w:rsid w:val="00777E32"/>
    <w:rsid w:val="007844CE"/>
    <w:rsid w:val="00787C1F"/>
    <w:rsid w:val="0079189E"/>
    <w:rsid w:val="00794101"/>
    <w:rsid w:val="00795045"/>
    <w:rsid w:val="007A0500"/>
    <w:rsid w:val="007A4CE6"/>
    <w:rsid w:val="007A594E"/>
    <w:rsid w:val="007A708A"/>
    <w:rsid w:val="007A783F"/>
    <w:rsid w:val="007B00D4"/>
    <w:rsid w:val="007B3E1A"/>
    <w:rsid w:val="007B66E2"/>
    <w:rsid w:val="007C0419"/>
    <w:rsid w:val="007C2FAC"/>
    <w:rsid w:val="007D0D05"/>
    <w:rsid w:val="007D2B12"/>
    <w:rsid w:val="007D2F5B"/>
    <w:rsid w:val="007D41E3"/>
    <w:rsid w:val="007D6FED"/>
    <w:rsid w:val="007E4AA0"/>
    <w:rsid w:val="007E5748"/>
    <w:rsid w:val="007E7075"/>
    <w:rsid w:val="007F0AF4"/>
    <w:rsid w:val="007F284E"/>
    <w:rsid w:val="007F659B"/>
    <w:rsid w:val="008048D8"/>
    <w:rsid w:val="008103CE"/>
    <w:rsid w:val="00811324"/>
    <w:rsid w:val="00811E73"/>
    <w:rsid w:val="008141EB"/>
    <w:rsid w:val="008153AC"/>
    <w:rsid w:val="008154FE"/>
    <w:rsid w:val="00815682"/>
    <w:rsid w:val="00821C4A"/>
    <w:rsid w:val="00821F60"/>
    <w:rsid w:val="00821FDB"/>
    <w:rsid w:val="00822257"/>
    <w:rsid w:val="008245E1"/>
    <w:rsid w:val="00826B6F"/>
    <w:rsid w:val="00827559"/>
    <w:rsid w:val="00830C88"/>
    <w:rsid w:val="0083101F"/>
    <w:rsid w:val="00833A49"/>
    <w:rsid w:val="00836BC4"/>
    <w:rsid w:val="00840907"/>
    <w:rsid w:val="008418E5"/>
    <w:rsid w:val="00841A87"/>
    <w:rsid w:val="00842B74"/>
    <w:rsid w:val="008469D8"/>
    <w:rsid w:val="008509F5"/>
    <w:rsid w:val="00850AF7"/>
    <w:rsid w:val="00856991"/>
    <w:rsid w:val="00856FC3"/>
    <w:rsid w:val="00863170"/>
    <w:rsid w:val="0087074E"/>
    <w:rsid w:val="00871E0A"/>
    <w:rsid w:val="00872512"/>
    <w:rsid w:val="00876398"/>
    <w:rsid w:val="0088328D"/>
    <w:rsid w:val="00883A0A"/>
    <w:rsid w:val="008844F9"/>
    <w:rsid w:val="00886297"/>
    <w:rsid w:val="008904BA"/>
    <w:rsid w:val="00891162"/>
    <w:rsid w:val="0089223A"/>
    <w:rsid w:val="00893D56"/>
    <w:rsid w:val="0089644B"/>
    <w:rsid w:val="00896FE9"/>
    <w:rsid w:val="008975BF"/>
    <w:rsid w:val="008A301B"/>
    <w:rsid w:val="008B0B6E"/>
    <w:rsid w:val="008B2E82"/>
    <w:rsid w:val="008B3E4E"/>
    <w:rsid w:val="008B4CE4"/>
    <w:rsid w:val="008B65C4"/>
    <w:rsid w:val="008C1C54"/>
    <w:rsid w:val="008C3899"/>
    <w:rsid w:val="008C76B7"/>
    <w:rsid w:val="008C78A4"/>
    <w:rsid w:val="008D1D4F"/>
    <w:rsid w:val="008D2530"/>
    <w:rsid w:val="008E3ED4"/>
    <w:rsid w:val="008E4E10"/>
    <w:rsid w:val="008E6E05"/>
    <w:rsid w:val="008F01FE"/>
    <w:rsid w:val="008F21B8"/>
    <w:rsid w:val="008F6BBB"/>
    <w:rsid w:val="008F79E8"/>
    <w:rsid w:val="0090324F"/>
    <w:rsid w:val="0090341C"/>
    <w:rsid w:val="009034C3"/>
    <w:rsid w:val="00904128"/>
    <w:rsid w:val="00904270"/>
    <w:rsid w:val="009043FC"/>
    <w:rsid w:val="00905BC8"/>
    <w:rsid w:val="00912C4D"/>
    <w:rsid w:val="00915414"/>
    <w:rsid w:val="009168F3"/>
    <w:rsid w:val="00917A09"/>
    <w:rsid w:val="00921FAA"/>
    <w:rsid w:val="00926911"/>
    <w:rsid w:val="00927F76"/>
    <w:rsid w:val="00931BED"/>
    <w:rsid w:val="009337CC"/>
    <w:rsid w:val="009339E6"/>
    <w:rsid w:val="00936766"/>
    <w:rsid w:val="00937AB1"/>
    <w:rsid w:val="009424EE"/>
    <w:rsid w:val="00942D42"/>
    <w:rsid w:val="00942FE2"/>
    <w:rsid w:val="00943164"/>
    <w:rsid w:val="009439DB"/>
    <w:rsid w:val="00945DD9"/>
    <w:rsid w:val="0094686A"/>
    <w:rsid w:val="00947C05"/>
    <w:rsid w:val="009509D2"/>
    <w:rsid w:val="0095313B"/>
    <w:rsid w:val="00953764"/>
    <w:rsid w:val="009545EE"/>
    <w:rsid w:val="00954DB4"/>
    <w:rsid w:val="00954E43"/>
    <w:rsid w:val="00957F04"/>
    <w:rsid w:val="00961886"/>
    <w:rsid w:val="00962589"/>
    <w:rsid w:val="00965E8D"/>
    <w:rsid w:val="0097030C"/>
    <w:rsid w:val="0097135A"/>
    <w:rsid w:val="00972FF9"/>
    <w:rsid w:val="0097377B"/>
    <w:rsid w:val="00974C4A"/>
    <w:rsid w:val="00975A9C"/>
    <w:rsid w:val="00975BB2"/>
    <w:rsid w:val="00976B98"/>
    <w:rsid w:val="0097723C"/>
    <w:rsid w:val="00984802"/>
    <w:rsid w:val="009A21E2"/>
    <w:rsid w:val="009A3690"/>
    <w:rsid w:val="009A6D3E"/>
    <w:rsid w:val="009A7CCF"/>
    <w:rsid w:val="009B2882"/>
    <w:rsid w:val="009B7582"/>
    <w:rsid w:val="009C673D"/>
    <w:rsid w:val="009C7ACC"/>
    <w:rsid w:val="009D0184"/>
    <w:rsid w:val="009D04EE"/>
    <w:rsid w:val="009D4655"/>
    <w:rsid w:val="009E0337"/>
    <w:rsid w:val="009E193A"/>
    <w:rsid w:val="009E338F"/>
    <w:rsid w:val="009E45A3"/>
    <w:rsid w:val="009E4890"/>
    <w:rsid w:val="009E4995"/>
    <w:rsid w:val="009E4D0D"/>
    <w:rsid w:val="009F0AF6"/>
    <w:rsid w:val="009F12DC"/>
    <w:rsid w:val="009F372E"/>
    <w:rsid w:val="009F555A"/>
    <w:rsid w:val="00A00469"/>
    <w:rsid w:val="00A00555"/>
    <w:rsid w:val="00A028A8"/>
    <w:rsid w:val="00A03BBD"/>
    <w:rsid w:val="00A04556"/>
    <w:rsid w:val="00A04DB0"/>
    <w:rsid w:val="00A05C19"/>
    <w:rsid w:val="00A069DC"/>
    <w:rsid w:val="00A13F7F"/>
    <w:rsid w:val="00A2174C"/>
    <w:rsid w:val="00A22667"/>
    <w:rsid w:val="00A22EB6"/>
    <w:rsid w:val="00A24393"/>
    <w:rsid w:val="00A26019"/>
    <w:rsid w:val="00A271B2"/>
    <w:rsid w:val="00A306BE"/>
    <w:rsid w:val="00A31A81"/>
    <w:rsid w:val="00A337BF"/>
    <w:rsid w:val="00A4276A"/>
    <w:rsid w:val="00A47CF3"/>
    <w:rsid w:val="00A523A2"/>
    <w:rsid w:val="00A551F2"/>
    <w:rsid w:val="00A568D7"/>
    <w:rsid w:val="00A57360"/>
    <w:rsid w:val="00A710B9"/>
    <w:rsid w:val="00A72E6F"/>
    <w:rsid w:val="00A74F52"/>
    <w:rsid w:val="00A76DC7"/>
    <w:rsid w:val="00A7750A"/>
    <w:rsid w:val="00A77FF8"/>
    <w:rsid w:val="00A818F6"/>
    <w:rsid w:val="00A819BB"/>
    <w:rsid w:val="00A82550"/>
    <w:rsid w:val="00A8291A"/>
    <w:rsid w:val="00A851A9"/>
    <w:rsid w:val="00A9186C"/>
    <w:rsid w:val="00A94C4C"/>
    <w:rsid w:val="00A963E9"/>
    <w:rsid w:val="00AA08A4"/>
    <w:rsid w:val="00AA6593"/>
    <w:rsid w:val="00AA7903"/>
    <w:rsid w:val="00AB1278"/>
    <w:rsid w:val="00AB2694"/>
    <w:rsid w:val="00AB6D83"/>
    <w:rsid w:val="00AB70B3"/>
    <w:rsid w:val="00AB741A"/>
    <w:rsid w:val="00AB7EBB"/>
    <w:rsid w:val="00AC0428"/>
    <w:rsid w:val="00AC2649"/>
    <w:rsid w:val="00AC3A40"/>
    <w:rsid w:val="00AC3AED"/>
    <w:rsid w:val="00AC42BA"/>
    <w:rsid w:val="00AC73FE"/>
    <w:rsid w:val="00AD0B9F"/>
    <w:rsid w:val="00AD1853"/>
    <w:rsid w:val="00AD27FB"/>
    <w:rsid w:val="00AD5453"/>
    <w:rsid w:val="00AD67CA"/>
    <w:rsid w:val="00AD76A0"/>
    <w:rsid w:val="00AD77BC"/>
    <w:rsid w:val="00AE327B"/>
    <w:rsid w:val="00AE3B0E"/>
    <w:rsid w:val="00AE6875"/>
    <w:rsid w:val="00AE7035"/>
    <w:rsid w:val="00AF2BC4"/>
    <w:rsid w:val="00AF2C84"/>
    <w:rsid w:val="00AF2F2D"/>
    <w:rsid w:val="00AF3A6D"/>
    <w:rsid w:val="00AF659F"/>
    <w:rsid w:val="00AF6C4A"/>
    <w:rsid w:val="00B0181D"/>
    <w:rsid w:val="00B02782"/>
    <w:rsid w:val="00B0382E"/>
    <w:rsid w:val="00B055DE"/>
    <w:rsid w:val="00B06FE2"/>
    <w:rsid w:val="00B070EC"/>
    <w:rsid w:val="00B14F2A"/>
    <w:rsid w:val="00B209AE"/>
    <w:rsid w:val="00B20C61"/>
    <w:rsid w:val="00B215ED"/>
    <w:rsid w:val="00B24165"/>
    <w:rsid w:val="00B25598"/>
    <w:rsid w:val="00B25E29"/>
    <w:rsid w:val="00B326C8"/>
    <w:rsid w:val="00B359B0"/>
    <w:rsid w:val="00B40C85"/>
    <w:rsid w:val="00B45B5D"/>
    <w:rsid w:val="00B50431"/>
    <w:rsid w:val="00B51422"/>
    <w:rsid w:val="00B5587C"/>
    <w:rsid w:val="00B57C90"/>
    <w:rsid w:val="00B634B4"/>
    <w:rsid w:val="00B644FE"/>
    <w:rsid w:val="00B669B5"/>
    <w:rsid w:val="00B716A1"/>
    <w:rsid w:val="00B71FFB"/>
    <w:rsid w:val="00B80328"/>
    <w:rsid w:val="00B819ED"/>
    <w:rsid w:val="00B841DC"/>
    <w:rsid w:val="00B8570F"/>
    <w:rsid w:val="00B86864"/>
    <w:rsid w:val="00B90D7B"/>
    <w:rsid w:val="00B914B0"/>
    <w:rsid w:val="00B92AFD"/>
    <w:rsid w:val="00B94C3A"/>
    <w:rsid w:val="00B963E1"/>
    <w:rsid w:val="00B96E98"/>
    <w:rsid w:val="00B97AAF"/>
    <w:rsid w:val="00BA094F"/>
    <w:rsid w:val="00BA1BB5"/>
    <w:rsid w:val="00BA4984"/>
    <w:rsid w:val="00BA681B"/>
    <w:rsid w:val="00BB1BAB"/>
    <w:rsid w:val="00BB3392"/>
    <w:rsid w:val="00BB38FB"/>
    <w:rsid w:val="00BB4F43"/>
    <w:rsid w:val="00BB6979"/>
    <w:rsid w:val="00BC1AA6"/>
    <w:rsid w:val="00BC1E0D"/>
    <w:rsid w:val="00BC2058"/>
    <w:rsid w:val="00BC22D4"/>
    <w:rsid w:val="00BD2145"/>
    <w:rsid w:val="00BD2588"/>
    <w:rsid w:val="00BD2755"/>
    <w:rsid w:val="00BD61F3"/>
    <w:rsid w:val="00BD68F0"/>
    <w:rsid w:val="00BE06B2"/>
    <w:rsid w:val="00BE244A"/>
    <w:rsid w:val="00BE3166"/>
    <w:rsid w:val="00BE59C4"/>
    <w:rsid w:val="00BE6B0B"/>
    <w:rsid w:val="00BF1E42"/>
    <w:rsid w:val="00BF5FE5"/>
    <w:rsid w:val="00BF747C"/>
    <w:rsid w:val="00C00F4E"/>
    <w:rsid w:val="00C01B78"/>
    <w:rsid w:val="00C06694"/>
    <w:rsid w:val="00C07F9F"/>
    <w:rsid w:val="00C11AEE"/>
    <w:rsid w:val="00C13A9C"/>
    <w:rsid w:val="00C1618C"/>
    <w:rsid w:val="00C177CD"/>
    <w:rsid w:val="00C210F6"/>
    <w:rsid w:val="00C224E6"/>
    <w:rsid w:val="00C2382B"/>
    <w:rsid w:val="00C27B6F"/>
    <w:rsid w:val="00C30638"/>
    <w:rsid w:val="00C30A39"/>
    <w:rsid w:val="00C319F9"/>
    <w:rsid w:val="00C3331F"/>
    <w:rsid w:val="00C3391C"/>
    <w:rsid w:val="00C4378C"/>
    <w:rsid w:val="00C45A88"/>
    <w:rsid w:val="00C46790"/>
    <w:rsid w:val="00C50388"/>
    <w:rsid w:val="00C51A42"/>
    <w:rsid w:val="00C51CA8"/>
    <w:rsid w:val="00C526D5"/>
    <w:rsid w:val="00C55D41"/>
    <w:rsid w:val="00C65C2D"/>
    <w:rsid w:val="00C663C5"/>
    <w:rsid w:val="00C667F3"/>
    <w:rsid w:val="00C66BA0"/>
    <w:rsid w:val="00C72854"/>
    <w:rsid w:val="00C75754"/>
    <w:rsid w:val="00C76D5C"/>
    <w:rsid w:val="00C84968"/>
    <w:rsid w:val="00C85A36"/>
    <w:rsid w:val="00C8623A"/>
    <w:rsid w:val="00C90123"/>
    <w:rsid w:val="00C90C4A"/>
    <w:rsid w:val="00C974D9"/>
    <w:rsid w:val="00CA50FE"/>
    <w:rsid w:val="00CA7042"/>
    <w:rsid w:val="00CB1101"/>
    <w:rsid w:val="00CB2D82"/>
    <w:rsid w:val="00CB58DB"/>
    <w:rsid w:val="00CB5F9B"/>
    <w:rsid w:val="00CC116D"/>
    <w:rsid w:val="00CC3935"/>
    <w:rsid w:val="00CC4432"/>
    <w:rsid w:val="00CC5508"/>
    <w:rsid w:val="00CC5604"/>
    <w:rsid w:val="00CC7EA2"/>
    <w:rsid w:val="00CD0EBC"/>
    <w:rsid w:val="00CD110F"/>
    <w:rsid w:val="00CD3911"/>
    <w:rsid w:val="00CD4D45"/>
    <w:rsid w:val="00CD5F24"/>
    <w:rsid w:val="00CD6B2E"/>
    <w:rsid w:val="00CE003E"/>
    <w:rsid w:val="00CE1255"/>
    <w:rsid w:val="00CE3408"/>
    <w:rsid w:val="00CE37B9"/>
    <w:rsid w:val="00CE5868"/>
    <w:rsid w:val="00CE6579"/>
    <w:rsid w:val="00CE65A0"/>
    <w:rsid w:val="00CE7CFB"/>
    <w:rsid w:val="00CF3300"/>
    <w:rsid w:val="00CF76F5"/>
    <w:rsid w:val="00CF7D59"/>
    <w:rsid w:val="00D01A90"/>
    <w:rsid w:val="00D021B7"/>
    <w:rsid w:val="00D06E59"/>
    <w:rsid w:val="00D10626"/>
    <w:rsid w:val="00D113B3"/>
    <w:rsid w:val="00D13106"/>
    <w:rsid w:val="00D134BC"/>
    <w:rsid w:val="00D20964"/>
    <w:rsid w:val="00D22C4A"/>
    <w:rsid w:val="00D23516"/>
    <w:rsid w:val="00D27DCB"/>
    <w:rsid w:val="00D33B87"/>
    <w:rsid w:val="00D36BF2"/>
    <w:rsid w:val="00D41178"/>
    <w:rsid w:val="00D42579"/>
    <w:rsid w:val="00D455BC"/>
    <w:rsid w:val="00D47024"/>
    <w:rsid w:val="00D4779C"/>
    <w:rsid w:val="00D50DBE"/>
    <w:rsid w:val="00D522F2"/>
    <w:rsid w:val="00D54101"/>
    <w:rsid w:val="00D551A7"/>
    <w:rsid w:val="00D552C3"/>
    <w:rsid w:val="00D612E0"/>
    <w:rsid w:val="00D65895"/>
    <w:rsid w:val="00D66020"/>
    <w:rsid w:val="00D70CAF"/>
    <w:rsid w:val="00D74783"/>
    <w:rsid w:val="00D81C42"/>
    <w:rsid w:val="00D85E60"/>
    <w:rsid w:val="00D96696"/>
    <w:rsid w:val="00DA436E"/>
    <w:rsid w:val="00DA6A95"/>
    <w:rsid w:val="00DA7598"/>
    <w:rsid w:val="00DB0AE1"/>
    <w:rsid w:val="00DB1286"/>
    <w:rsid w:val="00DB1495"/>
    <w:rsid w:val="00DB177C"/>
    <w:rsid w:val="00DB23FE"/>
    <w:rsid w:val="00DB3575"/>
    <w:rsid w:val="00DB45DC"/>
    <w:rsid w:val="00DB6A50"/>
    <w:rsid w:val="00DB71A6"/>
    <w:rsid w:val="00DB7D03"/>
    <w:rsid w:val="00DC05A5"/>
    <w:rsid w:val="00DC06A6"/>
    <w:rsid w:val="00DC141D"/>
    <w:rsid w:val="00DC2747"/>
    <w:rsid w:val="00DC343A"/>
    <w:rsid w:val="00DC4630"/>
    <w:rsid w:val="00DC59A8"/>
    <w:rsid w:val="00DC6CE8"/>
    <w:rsid w:val="00DC70F5"/>
    <w:rsid w:val="00DD2453"/>
    <w:rsid w:val="00DD6C75"/>
    <w:rsid w:val="00DD7067"/>
    <w:rsid w:val="00DE1B66"/>
    <w:rsid w:val="00DE1D17"/>
    <w:rsid w:val="00DE4F4C"/>
    <w:rsid w:val="00DE50B8"/>
    <w:rsid w:val="00DE72B3"/>
    <w:rsid w:val="00DF0E2E"/>
    <w:rsid w:val="00DF13A4"/>
    <w:rsid w:val="00DF7105"/>
    <w:rsid w:val="00E00D22"/>
    <w:rsid w:val="00E02313"/>
    <w:rsid w:val="00E13CED"/>
    <w:rsid w:val="00E1596C"/>
    <w:rsid w:val="00E15DE0"/>
    <w:rsid w:val="00E16699"/>
    <w:rsid w:val="00E21D8F"/>
    <w:rsid w:val="00E259DC"/>
    <w:rsid w:val="00E26056"/>
    <w:rsid w:val="00E26383"/>
    <w:rsid w:val="00E30CC7"/>
    <w:rsid w:val="00E32EF2"/>
    <w:rsid w:val="00E35034"/>
    <w:rsid w:val="00E36E24"/>
    <w:rsid w:val="00E46981"/>
    <w:rsid w:val="00E540D3"/>
    <w:rsid w:val="00E5670C"/>
    <w:rsid w:val="00E61694"/>
    <w:rsid w:val="00E61FC1"/>
    <w:rsid w:val="00E640CE"/>
    <w:rsid w:val="00E6494B"/>
    <w:rsid w:val="00E652D7"/>
    <w:rsid w:val="00E66046"/>
    <w:rsid w:val="00E66CCF"/>
    <w:rsid w:val="00E679A8"/>
    <w:rsid w:val="00E72220"/>
    <w:rsid w:val="00E743B2"/>
    <w:rsid w:val="00E74C1F"/>
    <w:rsid w:val="00E80E2D"/>
    <w:rsid w:val="00E817B4"/>
    <w:rsid w:val="00E82266"/>
    <w:rsid w:val="00E90DF7"/>
    <w:rsid w:val="00E90F74"/>
    <w:rsid w:val="00E9250E"/>
    <w:rsid w:val="00E92FAF"/>
    <w:rsid w:val="00EA4875"/>
    <w:rsid w:val="00EA60DB"/>
    <w:rsid w:val="00EA77C9"/>
    <w:rsid w:val="00EB11BC"/>
    <w:rsid w:val="00EB4CD9"/>
    <w:rsid w:val="00EB6470"/>
    <w:rsid w:val="00EC2436"/>
    <w:rsid w:val="00EC295F"/>
    <w:rsid w:val="00ED0A99"/>
    <w:rsid w:val="00ED2A02"/>
    <w:rsid w:val="00ED3BBF"/>
    <w:rsid w:val="00ED41D0"/>
    <w:rsid w:val="00ED6199"/>
    <w:rsid w:val="00EE30E8"/>
    <w:rsid w:val="00EE316B"/>
    <w:rsid w:val="00EE3840"/>
    <w:rsid w:val="00EE475F"/>
    <w:rsid w:val="00EE4939"/>
    <w:rsid w:val="00EE518C"/>
    <w:rsid w:val="00EE7E79"/>
    <w:rsid w:val="00EF3A60"/>
    <w:rsid w:val="00EF51FB"/>
    <w:rsid w:val="00EF5593"/>
    <w:rsid w:val="00EF6588"/>
    <w:rsid w:val="00EF68E5"/>
    <w:rsid w:val="00F02388"/>
    <w:rsid w:val="00F02C1C"/>
    <w:rsid w:val="00F02FAF"/>
    <w:rsid w:val="00F03FAF"/>
    <w:rsid w:val="00F06CCA"/>
    <w:rsid w:val="00F07935"/>
    <w:rsid w:val="00F07941"/>
    <w:rsid w:val="00F1508E"/>
    <w:rsid w:val="00F1761A"/>
    <w:rsid w:val="00F17808"/>
    <w:rsid w:val="00F22DC8"/>
    <w:rsid w:val="00F24428"/>
    <w:rsid w:val="00F30B57"/>
    <w:rsid w:val="00F36BF5"/>
    <w:rsid w:val="00F36F8F"/>
    <w:rsid w:val="00F37609"/>
    <w:rsid w:val="00F379C0"/>
    <w:rsid w:val="00F40534"/>
    <w:rsid w:val="00F42E44"/>
    <w:rsid w:val="00F46522"/>
    <w:rsid w:val="00F47BA7"/>
    <w:rsid w:val="00F51C28"/>
    <w:rsid w:val="00F52BA4"/>
    <w:rsid w:val="00F54121"/>
    <w:rsid w:val="00F552D9"/>
    <w:rsid w:val="00F60069"/>
    <w:rsid w:val="00F60C2B"/>
    <w:rsid w:val="00F60D2F"/>
    <w:rsid w:val="00F613CA"/>
    <w:rsid w:val="00F6399E"/>
    <w:rsid w:val="00F640CA"/>
    <w:rsid w:val="00F662B8"/>
    <w:rsid w:val="00F70B43"/>
    <w:rsid w:val="00F725FA"/>
    <w:rsid w:val="00F7587D"/>
    <w:rsid w:val="00F76641"/>
    <w:rsid w:val="00F76A2F"/>
    <w:rsid w:val="00F83284"/>
    <w:rsid w:val="00F865A8"/>
    <w:rsid w:val="00F86D05"/>
    <w:rsid w:val="00FA0A79"/>
    <w:rsid w:val="00FA1DDA"/>
    <w:rsid w:val="00FA30FC"/>
    <w:rsid w:val="00FA4943"/>
    <w:rsid w:val="00FA53E2"/>
    <w:rsid w:val="00FB1E32"/>
    <w:rsid w:val="00FB5DE3"/>
    <w:rsid w:val="00FB6438"/>
    <w:rsid w:val="00FB7173"/>
    <w:rsid w:val="00FB7875"/>
    <w:rsid w:val="00FB7997"/>
    <w:rsid w:val="00FC1B2C"/>
    <w:rsid w:val="00FC261E"/>
    <w:rsid w:val="00FC3DC3"/>
    <w:rsid w:val="00FD2080"/>
    <w:rsid w:val="00FD3DB8"/>
    <w:rsid w:val="00FD4116"/>
    <w:rsid w:val="00FD77E0"/>
    <w:rsid w:val="00FE2C0E"/>
    <w:rsid w:val="00FE622E"/>
    <w:rsid w:val="00FE72F7"/>
    <w:rsid w:val="00FF04E4"/>
    <w:rsid w:val="00FF28BE"/>
    <w:rsid w:val="00FF5DC1"/>
    <w:rsid w:val="36DF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List Bullet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1CA8"/>
    <w:pPr>
      <w:spacing w:line="440" w:lineRule="exact"/>
      <w:ind w:firstLineChars="200" w:firstLine="200"/>
    </w:pPr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locked/>
    <w:rsid w:val="00C51CA8"/>
    <w:pPr>
      <w:numPr>
        <w:numId w:val="1"/>
      </w:numPr>
      <w:ind w:left="0" w:firstLineChars="0" w:firstLine="0"/>
      <w:outlineLvl w:val="0"/>
    </w:pPr>
    <w:rPr>
      <w:rFonts w:asciiTheme="minorHAnsi" w:eastAsiaTheme="minorEastAsia" w:hAnsiTheme="minorHAnsi" w:cstheme="minorHAnsi"/>
      <w:b/>
      <w:sz w:val="28"/>
      <w:lang w:eastAsia="zh-CN"/>
    </w:rPr>
  </w:style>
  <w:style w:type="paragraph" w:styleId="2">
    <w:name w:val="heading 2"/>
    <w:basedOn w:val="1"/>
    <w:next w:val="a0"/>
    <w:link w:val="2Char"/>
    <w:qFormat/>
    <w:locked/>
    <w:rsid w:val="00C51CA8"/>
    <w:pPr>
      <w:numPr>
        <w:numId w:val="0"/>
      </w:numPr>
      <w:ind w:left="567" w:hanging="567"/>
      <w:outlineLvl w:val="1"/>
    </w:pPr>
    <w:rPr>
      <w:szCs w:val="28"/>
    </w:rPr>
  </w:style>
  <w:style w:type="paragraph" w:styleId="3">
    <w:name w:val="heading 3"/>
    <w:basedOn w:val="a0"/>
    <w:next w:val="a0"/>
    <w:link w:val="3Char"/>
    <w:qFormat/>
    <w:locked/>
    <w:rsid w:val="00C51CA8"/>
    <w:pPr>
      <w:keepNext/>
      <w:keepLines/>
      <w:numPr>
        <w:numId w:val="2"/>
      </w:numPr>
      <w:ind w:firstLineChars="0" w:firstLine="0"/>
      <w:outlineLvl w:val="2"/>
    </w:pPr>
    <w:rPr>
      <w:rFonts w:ascii="楷体_GB2312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qFormat/>
    <w:rsid w:val="00C51CA8"/>
    <w:pPr>
      <w:numPr>
        <w:numId w:val="3"/>
      </w:numPr>
      <w:spacing w:before="60" w:after="60" w:line="280" w:lineRule="atLeast"/>
      <w:ind w:firstLineChars="0" w:firstLine="0"/>
      <w:jc w:val="both"/>
    </w:pPr>
    <w:rPr>
      <w:rFonts w:ascii="Arial" w:eastAsia="Batang" w:hAnsi="Arial"/>
      <w:sz w:val="22"/>
      <w:szCs w:val="20"/>
      <w:lang w:val="en-GB" w:eastAsia="es-ES"/>
    </w:rPr>
  </w:style>
  <w:style w:type="paragraph" w:styleId="a4">
    <w:name w:val="Body Text"/>
    <w:basedOn w:val="a0"/>
    <w:link w:val="Char"/>
    <w:uiPriority w:val="99"/>
    <w:semiHidden/>
    <w:unhideWhenUsed/>
    <w:qFormat/>
    <w:rsid w:val="00C51CA8"/>
    <w:pPr>
      <w:spacing w:after="120"/>
    </w:pPr>
  </w:style>
  <w:style w:type="paragraph" w:styleId="a5">
    <w:name w:val="Body Text Indent"/>
    <w:basedOn w:val="a0"/>
    <w:link w:val="Char0"/>
    <w:qFormat/>
    <w:rsid w:val="00C51CA8"/>
    <w:pPr>
      <w:widowControl w:val="0"/>
      <w:spacing w:after="120"/>
      <w:ind w:leftChars="200" w:left="420" w:firstLineChars="0" w:firstLine="0"/>
      <w:jc w:val="both"/>
    </w:pPr>
    <w:rPr>
      <w:rFonts w:ascii="Times New Roman" w:hAnsi="Times New Roman"/>
      <w:kern w:val="2"/>
      <w:sz w:val="21"/>
    </w:rPr>
  </w:style>
  <w:style w:type="paragraph" w:styleId="30">
    <w:name w:val="toc 3"/>
    <w:basedOn w:val="a0"/>
    <w:next w:val="a0"/>
    <w:uiPriority w:val="39"/>
    <w:unhideWhenUsed/>
    <w:qFormat/>
    <w:locked/>
    <w:rsid w:val="00C51CA8"/>
    <w:pPr>
      <w:spacing w:after="100" w:line="276" w:lineRule="auto"/>
      <w:ind w:left="440" w:firstLineChars="0" w:firstLine="0"/>
    </w:pPr>
    <w:rPr>
      <w:sz w:val="22"/>
      <w:szCs w:val="22"/>
      <w:lang w:eastAsia="zh-CN"/>
    </w:rPr>
  </w:style>
  <w:style w:type="paragraph" w:styleId="a6">
    <w:name w:val="Balloon Text"/>
    <w:basedOn w:val="a0"/>
    <w:link w:val="Char1"/>
    <w:uiPriority w:val="99"/>
    <w:semiHidden/>
    <w:qFormat/>
    <w:rsid w:val="00C51CA8"/>
    <w:rPr>
      <w:sz w:val="18"/>
      <w:szCs w:val="18"/>
    </w:rPr>
  </w:style>
  <w:style w:type="paragraph" w:styleId="a7">
    <w:name w:val="footer"/>
    <w:basedOn w:val="a0"/>
    <w:link w:val="Char2"/>
    <w:uiPriority w:val="99"/>
    <w:qFormat/>
    <w:rsid w:val="00C51CA8"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="宋体" w:hAnsi="宋体"/>
      <w:sz w:val="18"/>
      <w:szCs w:val="18"/>
    </w:rPr>
  </w:style>
  <w:style w:type="paragraph" w:styleId="a8">
    <w:name w:val="header"/>
    <w:basedOn w:val="a0"/>
    <w:link w:val="Char3"/>
    <w:uiPriority w:val="99"/>
    <w:qFormat/>
    <w:rsid w:val="00C51CA8"/>
    <w:pPr>
      <w:widowControl w:val="0"/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locked/>
    <w:rsid w:val="00C51CA8"/>
    <w:pPr>
      <w:spacing w:after="100" w:line="276" w:lineRule="auto"/>
      <w:ind w:firstLineChars="0" w:firstLine="0"/>
    </w:pPr>
    <w:rPr>
      <w:sz w:val="22"/>
      <w:szCs w:val="22"/>
      <w:lang w:eastAsia="zh-CN"/>
    </w:rPr>
  </w:style>
  <w:style w:type="paragraph" w:styleId="20">
    <w:name w:val="toc 2"/>
    <w:basedOn w:val="a0"/>
    <w:next w:val="a0"/>
    <w:uiPriority w:val="39"/>
    <w:unhideWhenUsed/>
    <w:qFormat/>
    <w:locked/>
    <w:rsid w:val="00C51CA8"/>
    <w:pPr>
      <w:spacing w:after="100" w:line="276" w:lineRule="auto"/>
      <w:ind w:left="220" w:firstLineChars="0" w:firstLine="0"/>
    </w:pPr>
    <w:rPr>
      <w:sz w:val="22"/>
      <w:szCs w:val="22"/>
      <w:lang w:eastAsia="zh-CN"/>
    </w:rPr>
  </w:style>
  <w:style w:type="paragraph" w:styleId="21">
    <w:name w:val="Body Text 2"/>
    <w:basedOn w:val="a0"/>
    <w:link w:val="2Char0"/>
    <w:uiPriority w:val="99"/>
    <w:qFormat/>
    <w:rsid w:val="00C51CA8"/>
    <w:pPr>
      <w:ind w:right="720" w:firstLineChars="0" w:firstLine="0"/>
      <w:jc w:val="both"/>
    </w:pPr>
    <w:rPr>
      <w:rFonts w:ascii="Arial" w:eastAsia="Batang" w:hAnsi="Arial"/>
      <w:lang w:val="en-GB" w:eastAsia="en-GB"/>
    </w:rPr>
  </w:style>
  <w:style w:type="table" w:styleId="a9">
    <w:name w:val="Table Grid"/>
    <w:basedOn w:val="a2"/>
    <w:uiPriority w:val="99"/>
    <w:qFormat/>
    <w:rsid w:val="00C51C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locked/>
    <w:rsid w:val="00C51CA8"/>
    <w:rPr>
      <w:i/>
      <w:iCs/>
    </w:rPr>
  </w:style>
  <w:style w:type="character" w:styleId="ab">
    <w:name w:val="Hyperlink"/>
    <w:uiPriority w:val="99"/>
    <w:unhideWhenUsed/>
    <w:qFormat/>
    <w:rsid w:val="00C51CA8"/>
    <w:rPr>
      <w:color w:val="0000FF"/>
      <w:u w:val="single"/>
    </w:rPr>
  </w:style>
  <w:style w:type="character" w:customStyle="1" w:styleId="Char3">
    <w:name w:val="页眉 Char"/>
    <w:link w:val="a8"/>
    <w:uiPriority w:val="99"/>
    <w:qFormat/>
    <w:locked/>
    <w:rsid w:val="00C51CA8"/>
    <w:rPr>
      <w:sz w:val="18"/>
      <w:szCs w:val="18"/>
    </w:rPr>
  </w:style>
  <w:style w:type="character" w:customStyle="1" w:styleId="Char2">
    <w:name w:val="页脚 Char"/>
    <w:link w:val="a7"/>
    <w:uiPriority w:val="99"/>
    <w:qFormat/>
    <w:locked/>
    <w:rsid w:val="00C51CA8"/>
    <w:rPr>
      <w:rFonts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locked/>
    <w:rsid w:val="00C51CA8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customStyle="1" w:styleId="11">
    <w:name w:val="样式1"/>
    <w:basedOn w:val="a8"/>
    <w:uiPriority w:val="99"/>
    <w:qFormat/>
    <w:rsid w:val="00C51CA8"/>
  </w:style>
  <w:style w:type="paragraph" w:styleId="ac">
    <w:name w:val="List Paragraph"/>
    <w:basedOn w:val="a0"/>
    <w:uiPriority w:val="34"/>
    <w:qFormat/>
    <w:rsid w:val="00C51CA8"/>
    <w:pPr>
      <w:ind w:firstLine="420"/>
    </w:pPr>
  </w:style>
  <w:style w:type="paragraph" w:customStyle="1" w:styleId="TFWPbody">
    <w:name w:val="TFWP body"/>
    <w:basedOn w:val="a0"/>
    <w:link w:val="TFWPbodyChar"/>
    <w:uiPriority w:val="99"/>
    <w:qFormat/>
    <w:rsid w:val="00C51CA8"/>
    <w:pPr>
      <w:tabs>
        <w:tab w:val="left" w:pos="720"/>
        <w:tab w:val="left" w:pos="1440"/>
        <w:tab w:val="left" w:pos="2160"/>
      </w:tabs>
      <w:spacing w:before="60" w:after="60"/>
      <w:ind w:firstLineChars="0" w:firstLine="0"/>
      <w:jc w:val="both"/>
    </w:pPr>
    <w:rPr>
      <w:rFonts w:ascii="Arial" w:eastAsia="Batang" w:hAnsi="Arial"/>
      <w:sz w:val="22"/>
      <w:szCs w:val="20"/>
      <w:lang w:val="en-GB"/>
    </w:rPr>
  </w:style>
  <w:style w:type="character" w:customStyle="1" w:styleId="TFWPbodyChar">
    <w:name w:val="TFWP body Char"/>
    <w:link w:val="TFWPbody"/>
    <w:uiPriority w:val="99"/>
    <w:qFormat/>
    <w:locked/>
    <w:rsid w:val="00C51CA8"/>
    <w:rPr>
      <w:rFonts w:ascii="Arial" w:eastAsia="Batang" w:hAnsi="Arial"/>
      <w:kern w:val="0"/>
      <w:sz w:val="22"/>
      <w:szCs w:val="20"/>
      <w:lang w:val="en-GB" w:eastAsia="en-US"/>
    </w:rPr>
  </w:style>
  <w:style w:type="character" w:customStyle="1" w:styleId="2Char0">
    <w:name w:val="正文文本 2 Char"/>
    <w:link w:val="21"/>
    <w:uiPriority w:val="99"/>
    <w:qFormat/>
    <w:rsid w:val="00C51CA8"/>
    <w:rPr>
      <w:rFonts w:ascii="Arial" w:eastAsia="Batang" w:hAnsi="Arial"/>
      <w:kern w:val="0"/>
      <w:sz w:val="24"/>
      <w:szCs w:val="24"/>
      <w:lang w:val="en-GB" w:eastAsia="en-GB"/>
    </w:rPr>
  </w:style>
  <w:style w:type="character" w:customStyle="1" w:styleId="Char">
    <w:name w:val="正文文本 Char"/>
    <w:link w:val="a4"/>
    <w:uiPriority w:val="99"/>
    <w:semiHidden/>
    <w:qFormat/>
    <w:rsid w:val="00C51CA8"/>
    <w:rPr>
      <w:rFonts w:ascii="Calibri" w:hAnsi="Calibri"/>
      <w:kern w:val="0"/>
      <w:sz w:val="24"/>
      <w:szCs w:val="24"/>
      <w:lang w:eastAsia="en-US"/>
    </w:rPr>
  </w:style>
  <w:style w:type="character" w:customStyle="1" w:styleId="2Char">
    <w:name w:val="标题 2 Char"/>
    <w:link w:val="2"/>
    <w:qFormat/>
    <w:rsid w:val="00C51CA8"/>
    <w:rPr>
      <w:rFonts w:asciiTheme="minorHAnsi" w:eastAsiaTheme="minorEastAsia" w:hAnsiTheme="minorHAnsi" w:cstheme="minorHAnsi"/>
      <w:b/>
      <w:sz w:val="28"/>
      <w:szCs w:val="28"/>
    </w:rPr>
  </w:style>
  <w:style w:type="character" w:customStyle="1" w:styleId="Char0">
    <w:name w:val="正文文本缩进 Char"/>
    <w:link w:val="a5"/>
    <w:qFormat/>
    <w:rsid w:val="00C51CA8"/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link w:val="1"/>
    <w:qFormat/>
    <w:rsid w:val="00C51CA8"/>
    <w:rPr>
      <w:rFonts w:asciiTheme="minorHAnsi" w:eastAsiaTheme="minorEastAsia" w:hAnsiTheme="minorHAnsi" w:cstheme="minorHAnsi"/>
      <w:b/>
      <w:sz w:val="28"/>
      <w:szCs w:val="24"/>
    </w:rPr>
  </w:style>
  <w:style w:type="character" w:customStyle="1" w:styleId="3Char">
    <w:name w:val="标题 3 Char"/>
    <w:link w:val="3"/>
    <w:qFormat/>
    <w:rsid w:val="00C51CA8"/>
    <w:rPr>
      <w:rFonts w:ascii="楷体_GB2312" w:hAnsi="Calibri"/>
      <w:bCs/>
      <w:sz w:val="24"/>
      <w:szCs w:val="32"/>
    </w:rPr>
  </w:style>
  <w:style w:type="character" w:customStyle="1" w:styleId="12">
    <w:name w:val="明显强调1"/>
    <w:uiPriority w:val="21"/>
    <w:qFormat/>
    <w:rsid w:val="00C51CA8"/>
    <w:rPr>
      <w:rFonts w:eastAsia="宋体"/>
      <w:bCs/>
      <w:i/>
      <w:iCs/>
      <w:color w:val="auto"/>
      <w:sz w:val="24"/>
    </w:rPr>
  </w:style>
  <w:style w:type="paragraph" w:customStyle="1" w:styleId="TOC1">
    <w:name w:val="TOC 标题1"/>
    <w:basedOn w:val="1"/>
    <w:next w:val="a0"/>
    <w:uiPriority w:val="39"/>
    <w:qFormat/>
    <w:rsid w:val="00C51CA8"/>
    <w:pPr>
      <w:numPr>
        <w:numId w:val="0"/>
      </w:numPr>
      <w:spacing w:before="480" w:line="276" w:lineRule="auto"/>
      <w:outlineLvl w:val="9"/>
    </w:pPr>
    <w:rPr>
      <w:rFonts w:ascii="Cambria" w:eastAsia="宋体" w:hAnsi="Cambria" w:cs="Times New Roman"/>
      <w:b w:val="0"/>
      <w:color w:val="365F91"/>
      <w:szCs w:val="28"/>
    </w:rPr>
  </w:style>
  <w:style w:type="paragraph" w:customStyle="1" w:styleId="ParaCharCharCharCharCharCharChar">
    <w:name w:val="默认段落字体 Para Char Char Char Char Char Char Char"/>
    <w:basedOn w:val="a0"/>
    <w:qFormat/>
    <w:rsid w:val="00C51CA8"/>
    <w:pPr>
      <w:widowControl w:val="0"/>
      <w:spacing w:line="240" w:lineRule="auto"/>
      <w:ind w:leftChars="100" w:left="100" w:rightChars="100" w:right="211" w:firstLineChars="0" w:firstLine="1"/>
      <w:jc w:val="both"/>
    </w:pPr>
    <w:rPr>
      <w:rFonts w:ascii="Tahoma" w:hAnsi="Tahoma"/>
      <w:kern w:val="2"/>
      <w:szCs w:val="20"/>
      <w:lang w:eastAsia="zh-CN"/>
    </w:rPr>
  </w:style>
  <w:style w:type="paragraph" w:styleId="ad">
    <w:name w:val="Normal (Web)"/>
    <w:basedOn w:val="a0"/>
    <w:uiPriority w:val="99"/>
    <w:unhideWhenUsed/>
    <w:rsid w:val="003E2FD7"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lang w:eastAsia="zh-CN"/>
    </w:rPr>
  </w:style>
  <w:style w:type="paragraph" w:styleId="TOC">
    <w:name w:val="TOC Heading"/>
    <w:basedOn w:val="1"/>
    <w:next w:val="a0"/>
    <w:uiPriority w:val="39"/>
    <w:unhideWhenUsed/>
    <w:qFormat/>
    <w:rsid w:val="00091610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  <customShpInfo spid="_x0000_s1037"/>
    <customShpInfo spid="_x0000_s1036"/>
    <customShpInfo spid="_x0000_s1035"/>
    <customShpInfo spid="_x0000_s1033"/>
    <customShpInfo spid="_x0000_s1041"/>
    <customShpInfo spid="_x0000_s1040"/>
    <customShpInfo spid="_x0000_s1039"/>
    <customShpInfo spid="_x0000_s1038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1E8D3-D689-4A23-A5E7-474FF7A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Jian</dc:creator>
  <cp:lastModifiedBy>Vlife</cp:lastModifiedBy>
  <cp:revision>102</cp:revision>
  <cp:lastPrinted>2013-09-16T06:26:00Z</cp:lastPrinted>
  <dcterms:created xsi:type="dcterms:W3CDTF">2019-10-06T08:41:00Z</dcterms:created>
  <dcterms:modified xsi:type="dcterms:W3CDTF">2020-04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